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CF7A" w14:textId="3FDE424B" w:rsidR="002B393F" w:rsidRDefault="00F21464" w:rsidP="002B393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18370A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B393F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gramStart"/>
      <w:r w:rsidR="002B393F">
        <w:rPr>
          <w:rFonts w:ascii="TH SarabunPSK" w:hAnsi="TH SarabunPSK" w:cs="TH SarabunPSK"/>
          <w:b/>
          <w:bCs/>
          <w:sz w:val="36"/>
          <w:szCs w:val="36"/>
        </w:rPr>
        <w:t>x :</w:t>
      </w:r>
      <w:proofErr w:type="gramEnd"/>
      <w:r w:rsidR="002B39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="00D30583" w:rsidRPr="00D30583">
        <w:rPr>
          <w:rFonts w:ascii="TH SarabunPSK" w:hAnsi="TH SarabunPSK" w:cs="TH SarabunPSK"/>
          <w:b/>
          <w:bCs/>
          <w:sz w:val="36"/>
          <w:szCs w:val="36"/>
          <w:cs/>
        </w:rPr>
        <w:t>มาตรฐา</w:t>
      </w:r>
      <w:r w:rsidR="002B393F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D30583" w:rsidRPr="00D30583">
        <w:rPr>
          <w:rFonts w:ascii="TH SarabunPSK" w:hAnsi="TH SarabunPSK" w:cs="TH SarabunPSK"/>
          <w:b/>
          <w:bCs/>
          <w:sz w:val="36"/>
          <w:szCs w:val="36"/>
          <w:cs/>
        </w:rPr>
        <w:t>รัฐบาลดิจิทัล</w:t>
      </w:r>
    </w:p>
    <w:p w14:paraId="00C35D65" w14:textId="7A3F1E00" w:rsidR="00BC36CE" w:rsidRPr="00804D41" w:rsidRDefault="002B393F" w:rsidP="002B393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393F">
        <w:rPr>
          <w:rFonts w:ascii="TH SarabunPSK" w:hAnsi="TH SarabunPSK" w:cs="TH SarabunPSK"/>
          <w:b/>
          <w:bCs/>
          <w:sz w:val="36"/>
          <w:szCs w:val="36"/>
          <w:cs/>
        </w:rPr>
        <w:t>ว่าด้วยหลักเกณฑ์การจัดระดับชั้นข้อมูลภาครัฐ</w:t>
      </w:r>
      <w:r w:rsidR="0003707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03707F" w:rsidRPr="0003707F">
        <w:rPr>
          <w:rFonts w:ascii="TH SarabunPSK" w:hAnsi="TH SarabunPSK" w:cs="TH SarabunPSK"/>
          <w:b/>
          <w:bCs/>
          <w:sz w:val="36"/>
          <w:szCs w:val="36"/>
          <w:cs/>
        </w:rPr>
        <w:t>เวอร์ชัน</w:t>
      </w:r>
      <w:proofErr w:type="spellEnd"/>
      <w:r w:rsidR="0003707F" w:rsidRPr="0003707F">
        <w:rPr>
          <w:rFonts w:ascii="TH SarabunPSK" w:hAnsi="TH SarabunPSK" w:cs="TH SarabunPSK"/>
          <w:b/>
          <w:bCs/>
          <w:sz w:val="36"/>
          <w:szCs w:val="36"/>
          <w:cs/>
        </w:rPr>
        <w:t xml:space="preserve"> ๑.๐</w:t>
      </w:r>
    </w:p>
    <w:p w14:paraId="25445541" w14:textId="4818F6DD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11E82389" w:rsidR="00F21464" w:rsidRPr="002B393F" w:rsidRDefault="00F21464" w:rsidP="002B393F">
      <w:pPr>
        <w:pStyle w:val="a7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D91963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ฯ จัดทำขึ้นเพื่อจัดทำประชาพิจารณ์</w:t>
      </w:r>
      <w:bookmarkStart w:id="1" w:name="_Hlk157442332"/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(ร่าง) มรด. </w:t>
      </w:r>
      <w:proofErr w:type="gramStart"/>
      <w:r w:rsidR="002B393F">
        <w:rPr>
          <w:rFonts w:ascii="TH SarabunPSK" w:hAnsi="TH SarabunPSK" w:cs="TH SarabunPSK"/>
          <w:sz w:val="32"/>
          <w:szCs w:val="32"/>
        </w:rPr>
        <w:t>x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B393F" w:rsidRPr="002B393F">
        <w:rPr>
          <w:rFonts w:ascii="TH SarabunPSK" w:hAnsi="TH SarabunPSK" w:cs="TH SarabunPSK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มาตรฐานรัฐบาลดิจิทัล</w:t>
      </w:r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ว่าด้วยหลักเกณฑ์การจัดระดับชั้นข้อมูลภาครัฐ</w:t>
      </w:r>
      <w:r w:rsidR="00AD7925" w:rsidRPr="002B39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925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AD7925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</w:p>
    <w:bookmarkEnd w:id="1"/>
    <w:p w14:paraId="68F49C0D" w14:textId="41E84014" w:rsidR="00F21464" w:rsidRPr="00D91963" w:rsidRDefault="00F21464" w:rsidP="001A390F">
      <w:pPr>
        <w:pStyle w:val="a7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D9196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0B137ABD" w14:textId="77C72B65" w:rsidR="00F21464" w:rsidRPr="00D91963" w:rsidRDefault="00F21464" w:rsidP="001A390F">
      <w:pPr>
        <w:pStyle w:val="a7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03707F">
        <w:rPr>
          <w:rFonts w:ascii="TH SarabunPSK" w:hAnsi="TH SarabunPSK" w:cs="TH SarabunPSK" w:hint="cs"/>
          <w:sz w:val="32"/>
          <w:szCs w:val="32"/>
          <w:cs/>
        </w:rPr>
        <w:t>๗๔</w:t>
      </w:r>
      <w:r w:rsidRPr="00D91963">
        <w:rPr>
          <w:rFonts w:ascii="TH SarabunPSK" w:hAnsi="TH SarabunPSK" w:cs="TH SarabunPSK"/>
          <w:sz w:val="32"/>
          <w:szCs w:val="32"/>
          <w:cs/>
        </w:rPr>
        <w:t>/๒๕๖</w:t>
      </w:r>
      <w:r w:rsidR="0003707F">
        <w:rPr>
          <w:rFonts w:ascii="TH SarabunPSK" w:hAnsi="TH SarabunPSK" w:cs="TH SarabunPSK" w:hint="cs"/>
          <w:sz w:val="32"/>
          <w:szCs w:val="32"/>
          <w:cs/>
        </w:rPr>
        <w:t>๘</w:t>
      </w:r>
      <w:r w:rsidRPr="00D91963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D91963">
        <w:rPr>
          <w:rFonts w:ascii="TH SarabunPSK" w:hAnsi="TH SarabunPSK" w:cs="TH SarabunPSK"/>
          <w:sz w:val="32"/>
          <w:szCs w:val="32"/>
          <w:cs/>
        </w:rPr>
        <w:t>กษาและ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5F9921DE" w14:textId="27ECCA4F" w:rsidR="004846B8" w:rsidRPr="004846B8" w:rsidRDefault="00F21464" w:rsidP="00437F1E">
      <w:pPr>
        <w:pStyle w:val="a7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6B8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48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4846B8">
        <w:rPr>
          <w:rFonts w:ascii="TH SarabunPSK" w:hAnsi="TH SarabunPSK" w:cs="TH SarabunPSK"/>
          <w:sz w:val="32"/>
          <w:szCs w:val="32"/>
          <w:cs/>
        </w:rPr>
        <w:t>(</w:t>
      </w:r>
      <w:bookmarkStart w:id="2" w:name="_Hlk187862197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ร่าง) มรด. 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: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2B393F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AD79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End w:id="2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พื่อใช้เป็นเกณฑ์พิจารณากำหนดระดับชั้นข้อมูลสำหรับทุกชุดข้อมูล (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Dataset)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ที่เป็นข้อมูลอิเล็กทรอนิกส์ของหน่วยงานภาครัฐ และเพื่อเป็นเครื่องมือประกอบการใช้ดุลพินิจของเจ้าของข้อมูล (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Data Owner)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สามารถกำหนดการเข้าถึงและใช้งานข้อมูลและกำกับดูแลข้อมูลที่มีความอ่อนไหวหรือข้อมูลที่มีชั้นความลับอย่างเหมาะสม</w:t>
      </w:r>
      <w:r w:rsidR="002B39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พื่อรักษาความเป็นส่วนตัวและความปลอดภัยของข้อมูล ทั้งนี้เพื่อใช้ประโยชน์จากข้อมูลร่วมกันในการพัฒนาบริการและนวัตกรรมที่จะเป็นประโยชน์ต่อประเทศในด้านต่าง ๆ</w:t>
      </w:r>
    </w:p>
    <w:p w14:paraId="79D371DE" w14:textId="2C5F5052" w:rsidR="00BB17C0" w:rsidRPr="004846B8" w:rsidRDefault="00BB17C0" w:rsidP="00437F1E">
      <w:pPr>
        <w:pStyle w:val="a7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6B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ช่องทางดิจิทัล โดยต้องมีการจัดทำธรรมา</w:t>
      </w:r>
      <w:proofErr w:type="spellStart"/>
      <w:r w:rsidRPr="004846B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846B8">
        <w:rPr>
          <w:rFonts w:ascii="TH SarabunPSK" w:hAnsi="TH SarabunPSK" w:cs="TH SarabunPSK"/>
          <w:sz w:val="32"/>
          <w:szCs w:val="32"/>
          <w:cs/>
        </w:rPr>
        <w:t>บาลข้อมูล ซึ่งมีระบบบริหารจัดการและ</w:t>
      </w:r>
      <w:r w:rsidR="00BB47CC" w:rsidRPr="004846B8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B908B5" w:rsidRPr="004846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846B8">
        <w:rPr>
          <w:rFonts w:ascii="TH SarabunPSK" w:hAnsi="TH SarabunPSK" w:cs="TH SarabunPSK"/>
          <w:sz w:val="32"/>
          <w:szCs w:val="32"/>
          <w:cs/>
        </w:rPr>
        <w:t>คุ้มครองข้อมูล เพื่อให้ข้อมูลมีการบริหารจัดการ สามารถบูรณาการและใช้ประโยชน์ข้อมูลข้ามหน่วยงานได้อย่างเป็นระบบ โดยที่ข้อมูลยังได้รับการคุ้มครอง</w:t>
      </w:r>
      <w:r w:rsidRPr="0048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6B8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ร่างมาตรฐาน</w:t>
      </w:r>
    </w:p>
    <w:p w14:paraId="42142C4B" w14:textId="3BA910EB" w:rsidR="00F21464" w:rsidRPr="00F534F8" w:rsidRDefault="00F21464" w:rsidP="00BC36CE">
      <w:pPr>
        <w:pStyle w:val="a7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534F8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(ร่าง) มรด. </w:t>
      </w:r>
      <w:proofErr w:type="gramStart"/>
      <w:r w:rsidR="002B393F" w:rsidRPr="002B393F">
        <w:rPr>
          <w:rFonts w:ascii="TH SarabunPSK" w:hAnsi="TH SarabunPSK" w:cs="TH SarabunPSK"/>
          <w:sz w:val="32"/>
          <w:szCs w:val="32"/>
        </w:rPr>
        <w:t>x :</w:t>
      </w:r>
      <w:proofErr w:type="gramEnd"/>
      <w:r w:rsidR="002B393F" w:rsidRPr="002B393F">
        <w:rPr>
          <w:rFonts w:ascii="TH SarabunPSK" w:hAnsi="TH SarabunPSK" w:cs="TH SarabunPSK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2B393F" w:rsidRPr="002B393F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2B3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534F8">
        <w:rPr>
          <w:rFonts w:ascii="TH SarabunPSK" w:hAnsi="TH SarabunPSK" w:cs="TH SarabunPSK"/>
          <w:sz w:val="32"/>
          <w:szCs w:val="32"/>
          <w:cs/>
        </w:rPr>
        <w:t>ดียิ่งขึ้น โดยสามารถ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ตอบแบบ</w:t>
      </w:r>
      <w:r w:rsidR="00BC36CE" w:rsidRPr="00F534F8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C36CE" w:rsidRPr="00F534F8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1B5A0E" w:rsidRPr="00C91660">
          <w:rPr>
            <w:rStyle w:val="ad"/>
            <w:rFonts w:ascii="TH SarabunPSK" w:hAnsi="TH SarabunPSK" w:cs="TH SarabunPSK"/>
            <w:sz w:val="32"/>
            <w:szCs w:val="32"/>
          </w:rPr>
          <w:t>https://dg.th/utq8ed9p1f</w:t>
        </w:r>
      </w:hyperlink>
      <w:r w:rsidR="001B5A0E">
        <w:rPr>
          <w:rFonts w:ascii="TH SarabunPSK" w:hAnsi="TH SarabunPSK" w:cs="TH SarabunPSK"/>
          <w:sz w:val="32"/>
          <w:szCs w:val="32"/>
        </w:rPr>
        <w:t xml:space="preserve"> </w:t>
      </w:r>
    </w:p>
    <w:p w14:paraId="37D4CC4C" w14:textId="55C38825" w:rsidR="003A2090" w:rsidRPr="00B87536" w:rsidRDefault="00F21464" w:rsidP="00B87536">
      <w:pPr>
        <w:pStyle w:val="a7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๒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>ความคิดเห็น</w:t>
      </w:r>
      <w:r w:rsidR="002B39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3" w:name="_Hlk187865637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รด. </w:t>
      </w:r>
      <w:proofErr w:type="gramStart"/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B393F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  <w:bookmarkEnd w:id="3"/>
      <w:r w:rsidR="00AD7925" w:rsidRPr="00AD79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3DB6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B93DB6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DC3A53" w:rsidRPr="001B5A0E">
        <w:rPr>
          <w:rFonts w:ascii="TH SarabunPSK" w:hAnsi="TH SarabunPSK" w:cs="TH SarabunPSK" w:hint="cs"/>
          <w:spacing w:val="-4"/>
          <w:sz w:val="32"/>
          <w:szCs w:val="32"/>
          <w:cs/>
        </w:rPr>
        <w:t>๒๓</w:t>
      </w:r>
      <w:r w:rsidR="00B93DB6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</w:t>
      </w:r>
      <w:r w:rsidR="00FE1E08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64D67" w:rsidRPr="00B908B5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B908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2D51C8FD" w14:textId="77777777" w:rsidR="003A2090" w:rsidRDefault="003A2090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0B0AE225" w14:textId="77777777" w:rsidR="007676EA" w:rsidRDefault="007676EA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173A1E5F" w14:textId="77777777" w:rsidR="00A10C2D" w:rsidRDefault="00A10C2D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7D1FDB58" w14:textId="77777777" w:rsidR="00A10C2D" w:rsidRDefault="00A10C2D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7A91E836" w14:textId="77777777" w:rsidR="007676EA" w:rsidRPr="00B908B5" w:rsidRDefault="007676EA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604BDCC6" w14:textId="77777777" w:rsidR="00F21464" w:rsidRPr="008E3C40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8E3C40" w:rsidRDefault="00F21464" w:rsidP="00F21464">
      <w:pPr>
        <w:pStyle w:val="a7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8E3C40" w:rsidRDefault="00F21464" w:rsidP="00F21464">
      <w:pPr>
        <w:pStyle w:val="a7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8E3C40" w:rsidRDefault="00F21464" w:rsidP="00F21464">
      <w:pPr>
        <w:pStyle w:val="a7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8E3C40" w:rsidRDefault="00F21464" w:rsidP="00F21464">
      <w:pPr>
        <w:pStyle w:val="a7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4505B108" w14:textId="07758B31" w:rsidR="007676EA" w:rsidRPr="00454565" w:rsidRDefault="00F21464" w:rsidP="00454565">
      <w:pPr>
        <w:pStyle w:val="a7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E5087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708B12C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7676E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  <w:r w:rsidRPr="007676EA">
        <w:rPr>
          <w:rFonts w:ascii="TH SarabunPSK" w:hAnsi="TH SarabunPSK" w:cs="TH SarabunPSK"/>
          <w:sz w:val="32"/>
          <w:szCs w:val="32"/>
          <w:cs/>
        </w:rPr>
        <w:tab/>
      </w:r>
    </w:p>
    <w:p w14:paraId="21B196AE" w14:textId="304DC2E1" w:rsidR="00F21464" w:rsidRPr="003D6A21" w:rsidRDefault="00325731" w:rsidP="00254D67">
      <w:pPr>
        <w:pStyle w:val="a7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21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E007FD" w:rsidRPr="00E007FD">
        <w:rPr>
          <w:rFonts w:ascii="TH SarabunPSK" w:hAnsi="TH SarabunPSK" w:cs="TH SarabunPSK"/>
          <w:sz w:val="32"/>
          <w:szCs w:val="32"/>
          <w:cs/>
        </w:rPr>
        <w:t>การจัดระดับชั้น</w:t>
      </w:r>
      <w:r w:rsidR="00E007FD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F21464" w:rsidRPr="003D6A21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7D15524D" w14:textId="7E3F4F07" w:rsidR="00DF5715" w:rsidRPr="00454565" w:rsidRDefault="00B547CB" w:rsidP="00454565">
      <w:pPr>
        <w:pStyle w:val="a7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47FA088" wp14:editId="0E2CC6AE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23929861" name="Rectangle 22392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1EF6AC" id="Rectangle 223929861" o:spid="_x0000_s1026" style="position:absolute;margin-left:162.55pt;margin-top:1.1pt;width:12.6pt;height:12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iox++tsA&#10;AAAIAQAADwAAAAAAAAAAAAAAAADaBAAAZHJzL2Rvd25yZXYueG1sUEsFBgAAAAAEAAQA8wAAAOIF&#10;AAAAAA==&#10;" filled="f" strokecolor="black [3213]" strokeweight=".5pt"/>
            </w:pict>
          </mc:Fallback>
        </mc:AlternateContent>
      </w: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C32DA7" wp14:editId="37BC1A93">
                <wp:simplePos x="0" y="0"/>
                <wp:positionH relativeFrom="column">
                  <wp:posOffset>693420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1047494779" name="Rectangle 104749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80B856" id="Rectangle 1047494779" o:spid="_x0000_s1026" style="position:absolute;margin-left:54.6pt;margin-top:1.1pt;width:12.6pt;height:12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DadrZP2gAA&#10;AAgBAAAPAAAAAAAAAAAAAAAAANoEAABkcnMvZG93bnJldi54bWxQSwUGAAAAAAQABADzAAAA4QUA&#10;AAAA&#10;" filled="f" strokecolor="black [3213]" strokeweight=".5pt"/>
            </w:pict>
          </mc:Fallback>
        </mc:AlternateContent>
      </w:r>
      <w:r w:rsidR="00E00587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  <w:r w:rsidR="00F3208E" w:rsidRPr="00454565">
        <w:rPr>
          <w:rFonts w:ascii="TH SarabunPSK" w:hAnsi="TH SarabunPSK" w:cs="TH SarabunPSK"/>
          <w:sz w:val="24"/>
          <w:szCs w:val="32"/>
          <w:cs/>
        </w:rPr>
        <w:tab/>
      </w:r>
      <w:r w:rsidR="00F3208E" w:rsidRPr="00454565">
        <w:rPr>
          <w:rFonts w:ascii="TH SarabunPSK" w:hAnsi="TH SarabunPSK" w:cs="TH SarabunPSK"/>
          <w:sz w:val="24"/>
          <w:szCs w:val="32"/>
          <w:cs/>
        </w:rPr>
        <w:tab/>
      </w:r>
      <w:r w:rsidR="00DF5715" w:rsidRPr="00454565">
        <w:rPr>
          <w:rFonts w:ascii="TH SarabunPSK" w:hAnsi="TH SarabunPSK" w:cs="TH SarabunPSK"/>
          <w:sz w:val="32"/>
          <w:szCs w:val="32"/>
          <w:cs/>
        </w:rPr>
        <w:tab/>
      </w:r>
    </w:p>
    <w:p w14:paraId="36BF03BA" w14:textId="77777777" w:rsidR="00F21464" w:rsidRPr="00D97CD5" w:rsidRDefault="00F21464" w:rsidP="00F21464">
      <w:pPr>
        <w:pStyle w:val="a7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D97CD5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</w:p>
    <w:p w14:paraId="41A8282A" w14:textId="42D963BE" w:rsidR="00F21464" w:rsidRDefault="00F21464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629A061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7336940D" w14:textId="77777777" w:rsidR="00454565" w:rsidRPr="00454565" w:rsidRDefault="00454565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</w:p>
    <w:p w14:paraId="0E790ACB" w14:textId="67184A22" w:rsidR="00C11D5F" w:rsidRDefault="00A10C2D" w:rsidP="00A10C2D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955E5" wp14:editId="63950FF9">
                <wp:simplePos x="0" y="0"/>
                <wp:positionH relativeFrom="margin">
                  <wp:posOffset>-26035</wp:posOffset>
                </wp:positionH>
                <wp:positionV relativeFrom="paragraph">
                  <wp:posOffset>521970</wp:posOffset>
                </wp:positionV>
                <wp:extent cx="6767830" cy="1409700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0313" id="Rectangle 24" o:spid="_x0000_s1026" style="position:absolute;margin-left:-2.05pt;margin-top:41.1pt;width:532.9pt;height:11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F21464"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ำถาม</w:t>
      </w:r>
      <w:bookmarkStart w:id="4" w:name="_Hlk109398216"/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4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>(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มรด. </w:t>
      </w:r>
      <w:proofErr w:type="gramStart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</w:p>
    <w:p w14:paraId="7243A0EB" w14:textId="298825A1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A644FB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52866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528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เป็นมา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A84AD7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CF201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7815E18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D1E8674" w14:textId="6C00D9C3" w:rsidR="003A2090" w:rsidRPr="008E3C40" w:rsidRDefault="00F21464" w:rsidP="00A10C2D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062448E6" w:rsidR="00F21464" w:rsidRPr="003A2090" w:rsidRDefault="006258FF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A6D3A5" wp14:editId="2E4EAD73">
                <wp:simplePos x="0" y="0"/>
                <wp:positionH relativeFrom="page">
                  <wp:posOffset>495300</wp:posOffset>
                </wp:positionH>
                <wp:positionV relativeFrom="paragraph">
                  <wp:posOffset>184785</wp:posOffset>
                </wp:positionV>
                <wp:extent cx="6767830" cy="1367790"/>
                <wp:effectExtent l="0" t="0" r="139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7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D6FE" id="Rectangle 29" o:spid="_x0000_s1026" style="position:absolute;margin-left:39pt;margin-top:14.55pt;width:532.9pt;height:107.7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" filled="f" strokecolor="windowText" strokeweight="1pt">
                <w10:wrap anchorx="page"/>
              </v:rect>
            </w:pict>
          </mc:Fallback>
        </mc:AlternateContent>
      </w:r>
    </w:p>
    <w:p w14:paraId="2FBFFBFC" w14:textId="4F4954DB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5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3707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วัตถุประสงค์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5"/>
    <w:p w14:paraId="7332B322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2DB1D" w14:textId="436989D4" w:rsidR="00A10C2D" w:rsidRDefault="00F21464" w:rsidP="0045456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E1CE9EB" w14:textId="77777777" w:rsidR="00A10C2D" w:rsidRPr="008E3C40" w:rsidRDefault="00A10C2D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</w:tcPr>
          <w:p w14:paraId="3E23DB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0958D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45E92AC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B2D73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9AE2E3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10B3384" w14:textId="77777777">
        <w:tc>
          <w:tcPr>
            <w:tcW w:w="713" w:type="dxa"/>
          </w:tcPr>
          <w:p w14:paraId="63388AF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B38FDE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07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6359B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75961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0181B7" w14:textId="77777777" w:rsidR="00454565" w:rsidRDefault="00454565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280B7E7F" w14:textId="77777777" w:rsidR="00454565" w:rsidRDefault="00454565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7705CBF2" w14:textId="47CAE602" w:rsidR="0003707F" w:rsidRDefault="0003707F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08F45D" wp14:editId="2F20B386">
                <wp:simplePos x="0" y="0"/>
                <wp:positionH relativeFrom="margin">
                  <wp:posOffset>-26035</wp:posOffset>
                </wp:positionH>
                <wp:positionV relativeFrom="paragraph">
                  <wp:posOffset>174625</wp:posOffset>
                </wp:positionV>
                <wp:extent cx="6767830" cy="1428750"/>
                <wp:effectExtent l="0" t="0" r="13970" b="19050"/>
                <wp:wrapNone/>
                <wp:docPr id="557625985" name="Rectangle 557625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D8F3" id="Rectangle 557625985" o:spid="_x0000_s1026" style="position:absolute;margin-left:-2.05pt;margin-top:13.75pt;width:532.9pt;height:112.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346DED8A" w14:textId="4219FBFC" w:rsidR="0003707F" w:rsidRPr="008E3C40" w:rsidRDefault="0003707F" w:rsidP="0003707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ขอบข่าย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83E8CE3" w14:textId="77777777" w:rsidR="0003707F" w:rsidRPr="008E3C40" w:rsidRDefault="0003707F" w:rsidP="0003707F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2AFE4CB" w14:textId="77777777" w:rsidR="0003707F" w:rsidRPr="008E3C40" w:rsidRDefault="0003707F" w:rsidP="0003707F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0E8EAD6" w14:textId="77777777" w:rsidR="0003707F" w:rsidRPr="008E3C40" w:rsidRDefault="0003707F" w:rsidP="0003707F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285B1DE" w14:textId="77777777" w:rsidR="0003707F" w:rsidRPr="008E3C40" w:rsidRDefault="0003707F" w:rsidP="0003707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0545E0" w14:textId="77777777" w:rsidR="0003707F" w:rsidRPr="008E3C40" w:rsidRDefault="0003707F" w:rsidP="0003707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3707F" w:rsidRPr="008E3C40" w14:paraId="54AF98F5" w14:textId="77777777" w:rsidTr="00102902">
        <w:tc>
          <w:tcPr>
            <w:tcW w:w="713" w:type="dxa"/>
          </w:tcPr>
          <w:p w14:paraId="0B567882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59BB17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06B2D1D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AE5727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D522DAF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3707F" w:rsidRPr="008E3C40" w14:paraId="429E7C06" w14:textId="77777777" w:rsidTr="00102902">
        <w:tc>
          <w:tcPr>
            <w:tcW w:w="713" w:type="dxa"/>
          </w:tcPr>
          <w:p w14:paraId="6F8BD355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2374609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D869F4F" w14:textId="77777777" w:rsidR="0003707F" w:rsidRPr="008E3C40" w:rsidRDefault="0003707F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09A83F3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2C4CAA2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3707F" w:rsidRPr="008E3C40" w14:paraId="1F3BCDC9" w14:textId="77777777" w:rsidTr="00102902">
        <w:tc>
          <w:tcPr>
            <w:tcW w:w="713" w:type="dxa"/>
          </w:tcPr>
          <w:p w14:paraId="5508BD7B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B5A0694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BB2F03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07585C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D5AC33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707F" w:rsidRPr="008E3C40" w14:paraId="4BFCA96A" w14:textId="77777777" w:rsidTr="00102902">
        <w:tc>
          <w:tcPr>
            <w:tcW w:w="713" w:type="dxa"/>
          </w:tcPr>
          <w:p w14:paraId="545266C5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83D69BB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0E26CA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2F6F7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F92492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707F" w:rsidRPr="008E3C40" w14:paraId="63B54AF1" w14:textId="77777777" w:rsidTr="00102902">
        <w:tc>
          <w:tcPr>
            <w:tcW w:w="713" w:type="dxa"/>
          </w:tcPr>
          <w:p w14:paraId="36FC2013" w14:textId="77777777" w:rsidR="0003707F" w:rsidRPr="008E3C40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1674735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23689C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7116E4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8815B3" w14:textId="77777777" w:rsidR="0003707F" w:rsidRPr="008E3C40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3E88BA" w14:textId="17A1D58E" w:rsidR="003A2090" w:rsidRDefault="003A2090" w:rsidP="00B46E9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D00C08" wp14:editId="6472C731">
                <wp:simplePos x="0" y="0"/>
                <wp:positionH relativeFrom="margin">
                  <wp:posOffset>-26035</wp:posOffset>
                </wp:positionH>
                <wp:positionV relativeFrom="paragraph">
                  <wp:posOffset>174625</wp:posOffset>
                </wp:positionV>
                <wp:extent cx="6767830" cy="1368000"/>
                <wp:effectExtent l="0" t="0" r="139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36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6CA5" id="Rectangle 30" o:spid="_x0000_s1026" style="position:absolute;margin-left:-2.05pt;margin-top:13.75pt;width:532.9pt;height:107.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781B36F6" w14:textId="79E4D0BB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03707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47186C49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699FD3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25C2D8F9" w14:textId="77777777">
        <w:tc>
          <w:tcPr>
            <w:tcW w:w="713" w:type="dxa"/>
          </w:tcPr>
          <w:p w14:paraId="4D9EF1E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5B25F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6FC95D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30CCAB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CC9D3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B15DD7" w14:textId="77777777">
        <w:tc>
          <w:tcPr>
            <w:tcW w:w="713" w:type="dxa"/>
          </w:tcPr>
          <w:p w14:paraId="3F0A80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E80A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F48CE77" w14:textId="77777777">
        <w:tc>
          <w:tcPr>
            <w:tcW w:w="713" w:type="dxa"/>
          </w:tcPr>
          <w:p w14:paraId="1269DB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218468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5316AFE" w14:textId="77777777">
        <w:tc>
          <w:tcPr>
            <w:tcW w:w="713" w:type="dxa"/>
          </w:tcPr>
          <w:p w14:paraId="1725719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28376D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72C66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3703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6574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3D4F51" w14:textId="1274E7F6" w:rsidR="003A2090" w:rsidRDefault="00B5534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A6BA7E" wp14:editId="3A630107">
                <wp:simplePos x="0" y="0"/>
                <wp:positionH relativeFrom="margin">
                  <wp:posOffset>-26035</wp:posOffset>
                </wp:positionH>
                <wp:positionV relativeFrom="paragraph">
                  <wp:posOffset>168275</wp:posOffset>
                </wp:positionV>
                <wp:extent cx="6767830" cy="1428750"/>
                <wp:effectExtent l="0" t="0" r="13970" b="19050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BC8" id="Rectangle 1089890300" o:spid="_x0000_s1026" style="position:absolute;margin-left:-2.05pt;margin-top:13.25pt;width:532.9pt;height:112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0F686B3E" w14:textId="5A95FD18" w:rsidR="00B163D5" w:rsidRPr="008E3C40" w:rsidRDefault="00B163D5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03707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</w:t>
      </w:r>
      <w:r w:rsidR="000C152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ละแนวทาง</w:t>
      </w:r>
      <w:r w:rsidR="000C152E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ที่เกี่ยวข้อง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33E6ECBC" w14:textId="77777777" w:rsidR="00B163D5" w:rsidRPr="008E3C40" w:rsidRDefault="00B163D5" w:rsidP="00B163D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AA672F" w14:textId="4779D9DF" w:rsidR="00B163D5" w:rsidRPr="008E3C40" w:rsidRDefault="00B163D5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63D5" w:rsidRPr="008E3C40" w14:paraId="108E35E1" w14:textId="77777777">
        <w:tc>
          <w:tcPr>
            <w:tcW w:w="713" w:type="dxa"/>
          </w:tcPr>
          <w:p w14:paraId="7A7762D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118BD82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D2AFC91" w14:textId="77777777" w:rsidR="00B163D5" w:rsidRPr="008E3C40" w:rsidRDefault="00B163D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528266F" w14:textId="77777777" w:rsidR="00B163D5" w:rsidRPr="008E3C40" w:rsidRDefault="00B163D5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0574F6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163D5" w:rsidRPr="008E3C40" w14:paraId="06458CF9" w14:textId="77777777">
        <w:tc>
          <w:tcPr>
            <w:tcW w:w="713" w:type="dxa"/>
          </w:tcPr>
          <w:p w14:paraId="3AB5BE33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94E6C9D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21A76038" w14:textId="77777777">
        <w:tc>
          <w:tcPr>
            <w:tcW w:w="713" w:type="dxa"/>
          </w:tcPr>
          <w:p w14:paraId="353DEAD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66E2A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7BA03F17" w14:textId="77777777">
        <w:tc>
          <w:tcPr>
            <w:tcW w:w="713" w:type="dxa"/>
          </w:tcPr>
          <w:p w14:paraId="2D23181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60ED3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971A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92A1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A0B72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AC1A3C" w14:textId="2AE112F2" w:rsidR="003A2090" w:rsidRDefault="003A2090" w:rsidP="003D09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AC2E5F" wp14:editId="365712FD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6767830" cy="1454150"/>
                <wp:effectExtent l="0" t="0" r="1397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5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F33D" id="Rectangle 33" o:spid="_x0000_s1026" style="position:absolute;margin-left:-2.55pt;margin-top:13.75pt;width:532.9pt;height:114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296DE12C" w14:textId="018E37DD" w:rsidR="00F21464" w:rsidRPr="007E5C35" w:rsidRDefault="00F21464" w:rsidP="007E5C3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>กรอบแนวคิด</w:t>
      </w:r>
      <w:r w:rsidR="00EF3D3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bookmarkStart w:id="6" w:name="_Toc217572275"/>
      <w:r w:rsidR="007E5C35" w:rsidRP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บ</w:t>
      </w:r>
      <w:r w:rsidR="007E5C35" w:rsidRPr="007E5C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การจัดระดับชั้นข้อมูล</w:t>
      </w:r>
      <w:bookmarkEnd w:id="6"/>
      <w:r w:rsidR="00DE0936" w:rsidRP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7E5C3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7E5C35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7E5C35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7E5C35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7E5C3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7E5C35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76423BB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B65BF20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254766B" w14:textId="77777777">
        <w:trPr>
          <w:trHeight w:val="325"/>
        </w:trPr>
        <w:tc>
          <w:tcPr>
            <w:tcW w:w="713" w:type="dxa"/>
          </w:tcPr>
          <w:p w14:paraId="141E10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7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074C4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A930D8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767BD5B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7C2416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7"/>
      <w:tr w:rsidR="00F21464" w:rsidRPr="008E3C40" w14:paraId="11584E05" w14:textId="77777777">
        <w:tc>
          <w:tcPr>
            <w:tcW w:w="713" w:type="dxa"/>
          </w:tcPr>
          <w:p w14:paraId="3D4FCAD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24E65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CD0F1CC" w14:textId="77777777">
        <w:tc>
          <w:tcPr>
            <w:tcW w:w="713" w:type="dxa"/>
          </w:tcPr>
          <w:p w14:paraId="03B5CE9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0C42AB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C1C5CA0" w14:textId="77777777">
        <w:tc>
          <w:tcPr>
            <w:tcW w:w="713" w:type="dxa"/>
          </w:tcPr>
          <w:p w14:paraId="36D8EB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D3AAF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52CA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212C4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AB92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93A57D" w14:textId="77777777" w:rsidR="007E5C35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79AD79" wp14:editId="6B6B67AA">
                <wp:simplePos x="0" y="0"/>
                <wp:positionH relativeFrom="margin">
                  <wp:posOffset>-26035</wp:posOffset>
                </wp:positionH>
                <wp:positionV relativeFrom="paragraph">
                  <wp:posOffset>173990</wp:posOffset>
                </wp:positionV>
                <wp:extent cx="6767830" cy="1435100"/>
                <wp:effectExtent l="0" t="0" r="13970" b="12700"/>
                <wp:wrapNone/>
                <wp:docPr id="1931298938" name="Rectangle 193129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3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F06A" id="Rectangle 1931298938" o:spid="_x0000_s1026" style="position:absolute;margin-left:-2.05pt;margin-top:13.7pt;width:532.9pt;height:113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3140A7D1" w14:textId="24CB18A5" w:rsidR="007E5C35" w:rsidRPr="008E3C40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</w:t>
      </w:r>
      <w:r w:rsidR="00230EF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.๑.๑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7E5C3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การจัดระดับชั้น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ใน</w:t>
      </w:r>
      <w:r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1872DD10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9976404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E49F95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0CADE76" w14:textId="77777777" w:rsidR="007E5C35" w:rsidRPr="008E3C40" w:rsidRDefault="007E5C35" w:rsidP="007E5C3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1C52BB6" w14:textId="77777777" w:rsidR="007E5C35" w:rsidRPr="008E3C40" w:rsidRDefault="007E5C35" w:rsidP="007E5C3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E5C35" w:rsidRPr="008E3C40" w14:paraId="62D2A1BE" w14:textId="77777777" w:rsidTr="00102902">
        <w:tc>
          <w:tcPr>
            <w:tcW w:w="713" w:type="dxa"/>
          </w:tcPr>
          <w:p w14:paraId="542AAC99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42C4E5D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2C70507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8189CB6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340AA51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E5C35" w:rsidRPr="008E3C40" w14:paraId="21157F50" w14:textId="77777777" w:rsidTr="00102902">
        <w:tc>
          <w:tcPr>
            <w:tcW w:w="713" w:type="dxa"/>
          </w:tcPr>
          <w:p w14:paraId="4593D855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DF0B58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EC32056" w14:textId="77777777" w:rsidR="007E5C35" w:rsidRPr="008E3C40" w:rsidRDefault="007E5C35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EBC5644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A462C11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7E5C35" w:rsidRPr="008E3C40" w14:paraId="5F52571A" w14:textId="77777777" w:rsidTr="00102902">
        <w:tc>
          <w:tcPr>
            <w:tcW w:w="713" w:type="dxa"/>
          </w:tcPr>
          <w:p w14:paraId="50C1F28F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B833144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05C4F6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61E13D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0AD320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8E3C40" w14:paraId="1DE85FC4" w14:textId="77777777" w:rsidTr="00102902">
        <w:tc>
          <w:tcPr>
            <w:tcW w:w="713" w:type="dxa"/>
          </w:tcPr>
          <w:p w14:paraId="74E47089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ABE2DC7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CEF2ECA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E2F332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9889B9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8E3C40" w14:paraId="32A2B154" w14:textId="77777777" w:rsidTr="00102902">
        <w:tc>
          <w:tcPr>
            <w:tcW w:w="713" w:type="dxa"/>
          </w:tcPr>
          <w:p w14:paraId="76AEA8B5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58B2509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1898B8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A7AB80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6B337A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A85563" w14:textId="5E2F1B43" w:rsidR="007E5C35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180DD1F" wp14:editId="222D64D2">
                <wp:simplePos x="0" y="0"/>
                <wp:positionH relativeFrom="margin">
                  <wp:posOffset>-26035</wp:posOffset>
                </wp:positionH>
                <wp:positionV relativeFrom="paragraph">
                  <wp:posOffset>174625</wp:posOffset>
                </wp:positionV>
                <wp:extent cx="6767830" cy="1435100"/>
                <wp:effectExtent l="0" t="0" r="13970" b="12700"/>
                <wp:wrapNone/>
                <wp:docPr id="1742329003" name="Rectangle 174232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3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5154" id="Rectangle 1742329003" o:spid="_x0000_s1026" style="position:absolute;margin-left:-2.05pt;margin-top:13.75pt;width:532.9pt;height:113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2AE0972D" w14:textId="191D49F6" w:rsidR="007E5C35" w:rsidRPr="00A10C2D" w:rsidRDefault="007E5C35" w:rsidP="00A10C2D">
      <w:pPr>
        <w:spacing w:after="0" w:line="240" w:lineRule="auto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7E5C35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7E5C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</w:t>
      </w:r>
      <w:r w:rsidR="00230EF8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E5C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ทนำ </w:t>
      </w:r>
      <w:r w:rsidRPr="007E5C35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7E5C3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.๑.๒</w:t>
      </w:r>
      <w:r w:rsidRPr="007E5C3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bookmarkStart w:id="8" w:name="_Toc217572280"/>
      <w:r w:rsidRPr="007E5C35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</w:t>
      </w:r>
      <w:r w:rsidRPr="007E5C35">
        <w:rPr>
          <w:rFonts w:ascii="TH SarabunPSK" w:hAnsi="TH SarabunPSK" w:cs="TH SarabunPSK" w:hint="cs"/>
          <w:b/>
          <w:bCs/>
          <w:sz w:val="32"/>
          <w:szCs w:val="32"/>
          <w:cs/>
        </w:rPr>
        <w:t>จัดระดับ</w:t>
      </w:r>
      <w:r w:rsidRPr="007E5C35">
        <w:rPr>
          <w:rFonts w:ascii="TH SarabunPSK" w:hAnsi="TH SarabunPSK" w:cs="TH SarabunPSK"/>
          <w:b/>
          <w:bCs/>
          <w:sz w:val="32"/>
          <w:szCs w:val="32"/>
          <w:cs/>
        </w:rPr>
        <w:t>ชั้นข้อมูลที่ถูกต้อง</w:t>
      </w:r>
      <w:bookmarkEnd w:id="8"/>
      <w:r w:rsidRPr="007E5C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05145585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8217D52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7D1A0DC" w14:textId="77777777" w:rsidR="007E5C35" w:rsidRPr="008E3C40" w:rsidRDefault="007E5C35" w:rsidP="007E5C3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014EB52" w14:textId="77777777" w:rsidR="007E5C35" w:rsidRPr="008E3C40" w:rsidRDefault="007E5C35" w:rsidP="007E5C3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D9462A2" w14:textId="77777777" w:rsidR="007E5C35" w:rsidRPr="008E3C40" w:rsidRDefault="007E5C35" w:rsidP="007E5C3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E5C35" w:rsidRPr="008E3C40" w14:paraId="327A523A" w14:textId="77777777" w:rsidTr="00102902">
        <w:tc>
          <w:tcPr>
            <w:tcW w:w="713" w:type="dxa"/>
          </w:tcPr>
          <w:p w14:paraId="0098C363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8C689B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895F2A1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B89D44B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1A217DD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E5C35" w:rsidRPr="008E3C40" w14:paraId="67F62484" w14:textId="77777777" w:rsidTr="00102902">
        <w:tc>
          <w:tcPr>
            <w:tcW w:w="713" w:type="dxa"/>
          </w:tcPr>
          <w:p w14:paraId="19B145DA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0D17A50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F4E18CB" w14:textId="77777777" w:rsidR="007E5C35" w:rsidRPr="008E3C40" w:rsidRDefault="007E5C35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219F365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89B46C1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7E5C35" w:rsidRPr="008E3C40" w14:paraId="4025BB41" w14:textId="77777777" w:rsidTr="00102902">
        <w:tc>
          <w:tcPr>
            <w:tcW w:w="713" w:type="dxa"/>
          </w:tcPr>
          <w:p w14:paraId="68E3C3F4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4E145FB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465598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4E96E4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FF672B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8E3C40" w14:paraId="254D21F5" w14:textId="77777777" w:rsidTr="00102902">
        <w:tc>
          <w:tcPr>
            <w:tcW w:w="713" w:type="dxa"/>
          </w:tcPr>
          <w:p w14:paraId="028D9657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CCD4666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1272C7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C9FDD8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1C35EB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8E3C40" w14:paraId="41096BFF" w14:textId="77777777" w:rsidTr="00102902">
        <w:tc>
          <w:tcPr>
            <w:tcW w:w="713" w:type="dxa"/>
          </w:tcPr>
          <w:p w14:paraId="1B1C8694" w14:textId="77777777" w:rsidR="007E5C35" w:rsidRPr="008E3C40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06395B0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724412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AA5D26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3C46953" w14:textId="77777777" w:rsidR="007E5C35" w:rsidRPr="008E3C40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8EBD8C" w14:textId="760DB87A" w:rsidR="007E5C35" w:rsidRDefault="00EF708B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B82BFA" wp14:editId="12E9ECA5">
                <wp:simplePos x="0" y="0"/>
                <wp:positionH relativeFrom="margin">
                  <wp:posOffset>-38735</wp:posOffset>
                </wp:positionH>
                <wp:positionV relativeFrom="paragraph">
                  <wp:posOffset>180975</wp:posOffset>
                </wp:positionV>
                <wp:extent cx="6767830" cy="1435100"/>
                <wp:effectExtent l="0" t="0" r="1397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3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E620" id="Rectangle 35" o:spid="_x0000_s1026" style="position:absolute;margin-left:-3.05pt;margin-top:14.25pt;width:532.9pt;height:11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076F953D" w14:textId="4A4FE4EA" w:rsidR="00F21464" w:rsidRPr="00B55347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>กับบทที่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กรอบแนวคิด </w:t>
      </w:r>
      <w:r w:rsidR="000C152E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0C152E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0C152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.๒ </w:t>
      </w:r>
      <w:r w:rsid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ธีการจัดระดับชั้น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EBCFEB5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BE7443" w14:textId="6141611A" w:rsidR="003A2090" w:rsidRPr="008E3C40" w:rsidRDefault="00F21464" w:rsidP="00B553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29422D" w14:textId="287094B6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16A05B4" w14:textId="77777777">
        <w:tc>
          <w:tcPr>
            <w:tcW w:w="713" w:type="dxa"/>
          </w:tcPr>
          <w:p w14:paraId="0BA9D57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6E860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419826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AD8A6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A3867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7F7DB1C" w14:textId="77777777">
        <w:tc>
          <w:tcPr>
            <w:tcW w:w="713" w:type="dxa"/>
          </w:tcPr>
          <w:p w14:paraId="6B69A4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C59D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2F55968" w14:textId="77777777">
        <w:tc>
          <w:tcPr>
            <w:tcW w:w="713" w:type="dxa"/>
          </w:tcPr>
          <w:p w14:paraId="6A9D98E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B00176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AE3A983" w14:textId="77777777">
        <w:tc>
          <w:tcPr>
            <w:tcW w:w="713" w:type="dxa"/>
          </w:tcPr>
          <w:p w14:paraId="197397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7CE7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5BD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5E8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070F5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9CFCB4" w14:textId="66FEC9B0" w:rsidR="003A2090" w:rsidRPr="008E3C40" w:rsidRDefault="00B5534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27C6F4A" wp14:editId="4ADB285C">
                <wp:simplePos x="0" y="0"/>
                <wp:positionH relativeFrom="margin">
                  <wp:posOffset>-26035</wp:posOffset>
                </wp:positionH>
                <wp:positionV relativeFrom="paragraph">
                  <wp:posOffset>182881</wp:posOffset>
                </wp:positionV>
                <wp:extent cx="6767830" cy="1416050"/>
                <wp:effectExtent l="0" t="0" r="13970" b="12700"/>
                <wp:wrapNone/>
                <wp:docPr id="28994782" name="Rectangle 2899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1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9E17" id="Rectangle 28994782" o:spid="_x0000_s1026" style="position:absolute;margin-left:-2.05pt;margin-top:14.4pt;width:532.9pt;height:111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7D29EABA" w14:textId="17609E34" w:rsidR="00F21464" w:rsidRPr="000C152E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bookmarkStart w:id="9" w:name="_Hlk187866321"/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0C152E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</w:t>
      </w:r>
      <w:r w:rsidR="007E5C35">
        <w:rPr>
          <w:rFonts w:ascii="TH SarabunPSK" w:hAnsi="TH SarabunPSK" w:cs="TH SarabunPSK" w:hint="cs"/>
          <w:spacing w:val="-4"/>
          <w:sz w:val="24"/>
          <w:szCs w:val="32"/>
          <w:cs/>
        </w:rPr>
        <w:t>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C152E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0C152E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๑</w:t>
      </w:r>
      <w:r w:rsidR="000C152E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ประสงค์</w:t>
      </w:r>
      <w:r w:rsidR="000C152E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0C152E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  <w:bookmarkEnd w:id="9"/>
    </w:p>
    <w:p w14:paraId="4C1EE7D7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B858A59" w14:textId="77777777">
        <w:tc>
          <w:tcPr>
            <w:tcW w:w="713" w:type="dxa"/>
          </w:tcPr>
          <w:p w14:paraId="550D4E5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A8303C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F3578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163A7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729D9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2C9F741" w14:textId="77777777">
        <w:tc>
          <w:tcPr>
            <w:tcW w:w="713" w:type="dxa"/>
          </w:tcPr>
          <w:p w14:paraId="2D195AF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C284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B5C7976" w14:textId="77777777">
        <w:tc>
          <w:tcPr>
            <w:tcW w:w="713" w:type="dxa"/>
          </w:tcPr>
          <w:p w14:paraId="291F6CD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59ED0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2ECA10A" w14:textId="77777777">
        <w:tc>
          <w:tcPr>
            <w:tcW w:w="713" w:type="dxa"/>
          </w:tcPr>
          <w:p w14:paraId="25AC8B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8181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581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DA088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86EAD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8072B9" w14:textId="2A283D67" w:rsidR="002E03D1" w:rsidRDefault="002E03D1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ED67CF" wp14:editId="28582105">
                <wp:simplePos x="0" y="0"/>
                <wp:positionH relativeFrom="margin">
                  <wp:posOffset>-50165</wp:posOffset>
                </wp:positionH>
                <wp:positionV relativeFrom="paragraph">
                  <wp:posOffset>118745</wp:posOffset>
                </wp:positionV>
                <wp:extent cx="6768000" cy="1445078"/>
                <wp:effectExtent l="0" t="0" r="1397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4450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640C" id="Rectangle 37" o:spid="_x0000_s1026" style="position:absolute;margin-left:-3.95pt;margin-top:9.35pt;width:532.9pt;height:113.8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764C000" w14:textId="2CE338F9" w:rsidR="00F21464" w:rsidRPr="000B0075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๑๑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</w:t>
      </w:r>
      <w:r w:rsidR="00F84241">
        <w:rPr>
          <w:rFonts w:ascii="TH SarabunPSK" w:hAnsi="TH SarabunPSK" w:cs="TH SarabunPSK" w:hint="cs"/>
          <w:spacing w:val="-4"/>
          <w:sz w:val="24"/>
          <w:szCs w:val="32"/>
          <w:cs/>
        </w:rPr>
        <w:t>บทที่</w:t>
      </w:r>
      <w:r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๒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E5C35" w:rsidRPr="007E5C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เกณฑ์การจัดระดับชั้นข้อมูล</w:t>
      </w:r>
      <w:r w:rsid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าครัฐ</w:t>
      </w:r>
      <w:r w:rsidR="003826C5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F269D23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C54C56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70ECB72" w14:textId="77777777">
        <w:tc>
          <w:tcPr>
            <w:tcW w:w="713" w:type="dxa"/>
          </w:tcPr>
          <w:p w14:paraId="73CC742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1FE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CDD3CA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E6CCF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F6CABF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2A65D5E" w14:textId="77777777">
        <w:tc>
          <w:tcPr>
            <w:tcW w:w="713" w:type="dxa"/>
          </w:tcPr>
          <w:p w14:paraId="6D9FB9A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A1B1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111A6EC" w14:textId="77777777">
        <w:tc>
          <w:tcPr>
            <w:tcW w:w="713" w:type="dxa"/>
          </w:tcPr>
          <w:p w14:paraId="1358A2D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A6AB9D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3328101" w14:textId="77777777">
        <w:tc>
          <w:tcPr>
            <w:tcW w:w="713" w:type="dxa"/>
          </w:tcPr>
          <w:p w14:paraId="0D3D7B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AD7B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77DF6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173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7867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09F970" w14:textId="66D7825C" w:rsidR="002E03D1" w:rsidRDefault="00DA08D4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F38E85" wp14:editId="7C1CBD96">
                <wp:simplePos x="0" y="0"/>
                <wp:positionH relativeFrom="margin">
                  <wp:posOffset>-26035</wp:posOffset>
                </wp:positionH>
                <wp:positionV relativeFrom="paragraph">
                  <wp:posOffset>142876</wp:posOffset>
                </wp:positionV>
                <wp:extent cx="6767830" cy="1447800"/>
                <wp:effectExtent l="0" t="0" r="139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33B3" id="Rectangle 38" o:spid="_x0000_s1026" style="position:absolute;margin-left:-2.05pt;margin-top:11.25pt;width:532.9pt;height:11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4576EDC6" w14:textId="66D63DA3" w:rsidR="00F21464" w:rsidRPr="00DA08D4" w:rsidRDefault="00F21464" w:rsidP="00DA08D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  <w:cs/>
        </w:rPr>
      </w:pPr>
      <w:bookmarkStart w:id="10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๑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E5C35" w:rsidRPr="007E5C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ณฑ์การแบ่งระดับชั้นข้อมูลภาครัฐ</w:t>
      </w:r>
      <w:r w:rsidR="003826C5" w:rsidRPr="000C152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10"/>
    <w:p w14:paraId="7E8C9BD8" w14:textId="0089DCA6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16EFCE1E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C6F6EA1" w:rsidR="00F21464" w:rsidRPr="008E3C40" w:rsidRDefault="00F21464" w:rsidP="00F2146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15E9C990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3EBAAE7" w14:textId="7B5F3278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6DF7D01" w14:textId="77777777">
        <w:tc>
          <w:tcPr>
            <w:tcW w:w="713" w:type="dxa"/>
          </w:tcPr>
          <w:p w14:paraId="45A877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AFD6ED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7934724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81CF9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AA569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1FD64E2" w14:textId="77777777">
        <w:tc>
          <w:tcPr>
            <w:tcW w:w="713" w:type="dxa"/>
          </w:tcPr>
          <w:p w14:paraId="16CB596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313CD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0A5DDED" w14:textId="77777777">
        <w:tc>
          <w:tcPr>
            <w:tcW w:w="713" w:type="dxa"/>
          </w:tcPr>
          <w:p w14:paraId="51142D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2B53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EE85B97" w14:textId="77777777">
        <w:tc>
          <w:tcPr>
            <w:tcW w:w="713" w:type="dxa"/>
          </w:tcPr>
          <w:p w14:paraId="763F88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622B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2B81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107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4BE6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AB61" w14:textId="538CE624" w:rsidR="003826C5" w:rsidRDefault="003826C5" w:rsidP="003826C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4EF0E1" wp14:editId="1004C36C">
                <wp:simplePos x="0" y="0"/>
                <wp:positionH relativeFrom="margin">
                  <wp:posOffset>-41910</wp:posOffset>
                </wp:positionH>
                <wp:positionV relativeFrom="paragraph">
                  <wp:posOffset>139065</wp:posOffset>
                </wp:positionV>
                <wp:extent cx="6767830" cy="1641021"/>
                <wp:effectExtent l="0" t="0" r="13970" b="16510"/>
                <wp:wrapNone/>
                <wp:docPr id="1434469370" name="Rectangle 143446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410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00E3" id="Rectangle 1434469370" o:spid="_x0000_s1026" style="position:absolute;margin-left:-3.3pt;margin-top:10.95pt;width:532.9pt;height:129.2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65F5C64" w14:textId="6E2E8610" w:rsidR="003826C5" w:rsidRPr="008E3C40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ข้อมูล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7E5C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E5C35" w:rsidRPr="007E5C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กณฑ์การประเมินความเสี่ยงและผลกระทบของการเปิดเผยข้อมูลโดยไม่ได้รับอนุญาต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63682BFD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6C6393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4D001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81C626B" w14:textId="77777777" w:rsidR="003826C5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ABDABD1" w14:textId="77777777" w:rsidR="00EF708B" w:rsidRPr="008E3C40" w:rsidRDefault="00EF708B" w:rsidP="00DA08D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77F243B6" w14:textId="77777777">
        <w:tc>
          <w:tcPr>
            <w:tcW w:w="713" w:type="dxa"/>
          </w:tcPr>
          <w:p w14:paraId="23756E95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2020AB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923875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68CAF8D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37A644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42ACA688" w14:textId="77777777">
        <w:tc>
          <w:tcPr>
            <w:tcW w:w="713" w:type="dxa"/>
          </w:tcPr>
          <w:p w14:paraId="241C821F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4B8B367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CC775F2" w14:textId="77777777" w:rsidR="003826C5" w:rsidRPr="008E3C40" w:rsidRDefault="003826C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B04A4BF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C31198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6A1BB04B" w14:textId="77777777">
        <w:tc>
          <w:tcPr>
            <w:tcW w:w="713" w:type="dxa"/>
          </w:tcPr>
          <w:p w14:paraId="747D977B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1292EF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FC6990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6AA85B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C98C6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589A9A95" w14:textId="77777777">
        <w:tc>
          <w:tcPr>
            <w:tcW w:w="713" w:type="dxa"/>
          </w:tcPr>
          <w:p w14:paraId="43471087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51D85F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E67960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CB0895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4F227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742DA181" w14:textId="77777777">
        <w:tc>
          <w:tcPr>
            <w:tcW w:w="713" w:type="dxa"/>
          </w:tcPr>
          <w:p w14:paraId="3E292CDB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CAAA885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0FE3C9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A27E51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D4E3A3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4B1154" w14:textId="77777777" w:rsidR="00454565" w:rsidRDefault="00454565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6CBAD422" w14:textId="0D197C65" w:rsidR="003826C5" w:rsidRPr="008E3C40" w:rsidRDefault="007676EA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FA0473" wp14:editId="6E67070B">
                <wp:simplePos x="0" y="0"/>
                <wp:positionH relativeFrom="margin">
                  <wp:posOffset>-37465</wp:posOffset>
                </wp:positionH>
                <wp:positionV relativeFrom="paragraph">
                  <wp:posOffset>-34925</wp:posOffset>
                </wp:positionV>
                <wp:extent cx="6767830" cy="1661160"/>
                <wp:effectExtent l="0" t="0" r="13970" b="15240"/>
                <wp:wrapNone/>
                <wp:docPr id="2012525550" name="Rectangle 201252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6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EFAB" id="Rectangle 2012525550" o:spid="_x0000_s1026" style="position:absolute;margin-left:-2.95pt;margin-top:-2.75pt;width:532.9pt;height:130.8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="003826C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826C5" w:rsidRPr="003826C5">
        <w:rPr>
          <w:rFonts w:ascii="TH SarabunPSK" w:hAnsi="TH SarabunPSK" w:cs="TH SarabunPSK"/>
          <w:spacing w:val="-4"/>
          <w:sz w:val="24"/>
          <w:szCs w:val="32"/>
          <w:cs/>
        </w:rPr>
        <w:t>หลักเกณฑ์การจัดระดับชั้นข้อมูล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BA5A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๒.๓</w:t>
      </w:r>
      <w:r w:rsidR="003826C5"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bookmarkStart w:id="11" w:name="_Toc217572291"/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การจัดการข้อมูลภาครัฐ (</w:t>
      </w:r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Data Handling) </w:t>
      </w:r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การจัดระดับชั้นข้อมูล</w:t>
      </w:r>
      <w:bookmarkEnd w:id="11"/>
      <w:r w:rsidR="00BA5A2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668FDC2" w14:textId="25660AB6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DBF17E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CC2578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65D5D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BD92AD" w14:textId="77777777" w:rsidR="00DA08D4" w:rsidRDefault="00DA08D4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0A13CE71" w14:textId="77777777" w:rsidR="00454565" w:rsidRDefault="0045456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167F5A1D" w14:textId="77777777" w:rsidR="00454565" w:rsidRDefault="0045456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4E7EBEDD" w14:textId="77777777" w:rsidR="00454565" w:rsidRPr="008E3C40" w:rsidRDefault="0045456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494037A6" w14:textId="77777777">
        <w:tc>
          <w:tcPr>
            <w:tcW w:w="713" w:type="dxa"/>
          </w:tcPr>
          <w:p w14:paraId="417D5F92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1C831E5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82EC719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991108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C2F2F8E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42CDFD88" w14:textId="77777777">
        <w:tc>
          <w:tcPr>
            <w:tcW w:w="713" w:type="dxa"/>
          </w:tcPr>
          <w:p w14:paraId="3FA3A5B5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418F8C2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D0BE273" w14:textId="77777777" w:rsidR="003826C5" w:rsidRPr="008E3C40" w:rsidRDefault="003826C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BFB238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4C8FC6E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1B50E191" w14:textId="77777777">
        <w:tc>
          <w:tcPr>
            <w:tcW w:w="713" w:type="dxa"/>
          </w:tcPr>
          <w:p w14:paraId="7384290A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0274E48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F2FE7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9F58C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EDEAAE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1C21B4A9" w14:textId="77777777">
        <w:tc>
          <w:tcPr>
            <w:tcW w:w="713" w:type="dxa"/>
          </w:tcPr>
          <w:p w14:paraId="08EA2EAD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B0D62C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92AA5B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9E44E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C5C4F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2E2AE2E2" w14:textId="77777777">
        <w:tc>
          <w:tcPr>
            <w:tcW w:w="713" w:type="dxa"/>
          </w:tcPr>
          <w:p w14:paraId="541C8026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46D19F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8991E9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AF838A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56348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BF5E84" w14:textId="76D6C9FB" w:rsidR="00EF708B" w:rsidRDefault="00EF708B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49F391A" wp14:editId="0C1BF2E0">
                <wp:simplePos x="0" y="0"/>
                <wp:positionH relativeFrom="margin">
                  <wp:posOffset>-51435</wp:posOffset>
                </wp:positionH>
                <wp:positionV relativeFrom="paragraph">
                  <wp:posOffset>136525</wp:posOffset>
                </wp:positionV>
                <wp:extent cx="6767830" cy="1676400"/>
                <wp:effectExtent l="0" t="0" r="13970" b="19050"/>
                <wp:wrapNone/>
                <wp:docPr id="1206760723" name="Rectangle 120676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FAA0" id="Rectangle 1206760723" o:spid="_x0000_s1026" style="position:absolute;margin-left:-4.05pt;margin-top:10.75pt;width:532.9pt;height:132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Gdane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A816B4E" w14:textId="5C3A97BF" w:rsidR="003826C5" w:rsidRPr="008E3C40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CE5864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BA5A26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BA5A26" w:rsidRPr="00BA5A26">
        <w:rPr>
          <w:rFonts w:ascii="TH SarabunPSK" w:hAnsi="TH SarabunPSK" w:cs="TH SarabunPSK"/>
          <w:spacing w:val="-4"/>
          <w:sz w:val="24"/>
          <w:szCs w:val="32"/>
          <w:cs/>
        </w:rPr>
        <w:t>การบูรณาการจัดระดับชั้นข้อมูลกับการใช้คลาว</w:t>
      </w:r>
      <w:proofErr w:type="spellStart"/>
      <w:r w:rsidR="00BA5A26" w:rsidRPr="00BA5A26">
        <w:rPr>
          <w:rFonts w:ascii="TH SarabunPSK" w:hAnsi="TH SarabunPSK" w:cs="TH SarabunPSK"/>
          <w:spacing w:val="-4"/>
          <w:sz w:val="24"/>
          <w:szCs w:val="32"/>
          <w:cs/>
        </w:rPr>
        <w:t>ด์</w:t>
      </w:r>
      <w:proofErr w:type="spellEnd"/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BA5A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ำคัญของระบบคลาว</w:t>
      </w:r>
      <w:proofErr w:type="spellStart"/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์</w:t>
      </w:r>
      <w:proofErr w:type="spellEnd"/>
      <w:r w:rsidR="00BA5A26" w:rsidRPr="00BA5A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หน่วยงานภาครัฐในต่างประเทศ</w:t>
      </w:r>
      <w:r w:rsidR="00BA5A2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1FE5744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566B3EE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0117E6A" w14:textId="77777777" w:rsidR="003826C5" w:rsidRPr="008E3C40" w:rsidRDefault="003826C5" w:rsidP="003826C5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A2B70E4" w14:textId="77777777" w:rsidR="003826C5" w:rsidRPr="008E3C40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6E561DC" w14:textId="77777777" w:rsidR="007676EA" w:rsidRPr="008E3C40" w:rsidRDefault="007676EA" w:rsidP="00EF708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8E3C40" w14:paraId="38F6F2A0" w14:textId="77777777">
        <w:tc>
          <w:tcPr>
            <w:tcW w:w="713" w:type="dxa"/>
          </w:tcPr>
          <w:p w14:paraId="108A393B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C25019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6878362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7C81834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552EF3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8E3C40" w14:paraId="2FF115EF" w14:textId="77777777">
        <w:tc>
          <w:tcPr>
            <w:tcW w:w="713" w:type="dxa"/>
          </w:tcPr>
          <w:p w14:paraId="74C6AF80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47B75E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B5239FC" w14:textId="77777777" w:rsidR="003826C5" w:rsidRPr="008E3C40" w:rsidRDefault="003826C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C87522A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E67D206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826C5" w:rsidRPr="008E3C40" w14:paraId="4343D52F" w14:textId="77777777">
        <w:tc>
          <w:tcPr>
            <w:tcW w:w="713" w:type="dxa"/>
          </w:tcPr>
          <w:p w14:paraId="4EE33EED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F1E069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3B25F1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2B4387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ECA55A1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55A626C8" w14:textId="77777777">
        <w:tc>
          <w:tcPr>
            <w:tcW w:w="713" w:type="dxa"/>
          </w:tcPr>
          <w:p w14:paraId="1C5641CB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426DACB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A4739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F42E05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E964372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8E3C40" w14:paraId="7FE15397" w14:textId="77777777">
        <w:tc>
          <w:tcPr>
            <w:tcW w:w="713" w:type="dxa"/>
          </w:tcPr>
          <w:p w14:paraId="622AB39A" w14:textId="77777777" w:rsidR="003826C5" w:rsidRPr="008E3C40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B38F8D5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AECDB4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1679CA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4AF68D" w14:textId="77777777" w:rsidR="003826C5" w:rsidRPr="008E3C40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E149D6" w14:textId="3F06A217" w:rsidR="00BA5A26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25EC1F" wp14:editId="59D185CE">
                <wp:simplePos x="0" y="0"/>
                <wp:positionH relativeFrom="margin">
                  <wp:posOffset>-52705</wp:posOffset>
                </wp:positionH>
                <wp:positionV relativeFrom="paragraph">
                  <wp:posOffset>132715</wp:posOffset>
                </wp:positionV>
                <wp:extent cx="6767830" cy="1676400"/>
                <wp:effectExtent l="0" t="0" r="13970" b="19050"/>
                <wp:wrapNone/>
                <wp:docPr id="1727587550" name="Rectangle 172758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2F83" id="Rectangle 1727587550" o:spid="_x0000_s1026" style="position:absolute;margin-left:-4.15pt;margin-top:10.45pt;width:532.9pt;height:132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UDypoN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5FDA7D05" w14:textId="789A6414" w:rsidR="00BA5A26" w:rsidRPr="008E3C40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CE5864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๔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การบูรณาการจัดระดับชั้นข้อมูลกับการใช้คลาว</w:t>
      </w:r>
      <w:proofErr w:type="spellStart"/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ด์</w:t>
      </w:r>
      <w:proofErr w:type="spellEnd"/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๒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จำแนกประเภทข้อมูลกับการใช้คลาว</w:t>
      </w:r>
      <w:proofErr w:type="spellStart"/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์</w:t>
      </w:r>
      <w:proofErr w:type="spellEnd"/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BFB0068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74B7C95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5F74210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E584604" w14:textId="643EA6B1" w:rsidR="00BA5A26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B82F97E" w14:textId="77777777" w:rsidR="00BA5A26" w:rsidRPr="008E3C40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A5A26" w:rsidRPr="008E3C40" w14:paraId="0378FA93" w14:textId="77777777" w:rsidTr="00102902">
        <w:tc>
          <w:tcPr>
            <w:tcW w:w="713" w:type="dxa"/>
          </w:tcPr>
          <w:p w14:paraId="7AAA424B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0BE2A2F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653F7D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9418656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1CB689C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A5A26" w:rsidRPr="008E3C40" w14:paraId="102626AB" w14:textId="77777777" w:rsidTr="00102902">
        <w:tc>
          <w:tcPr>
            <w:tcW w:w="713" w:type="dxa"/>
          </w:tcPr>
          <w:p w14:paraId="53317AF8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C476452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9E06AAA" w14:textId="77777777" w:rsidR="00BA5A26" w:rsidRPr="008E3C40" w:rsidRDefault="00BA5A26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68E38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FEDC83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A5A26" w:rsidRPr="008E3C40" w14:paraId="4A486AF3" w14:textId="77777777" w:rsidTr="00102902">
        <w:tc>
          <w:tcPr>
            <w:tcW w:w="713" w:type="dxa"/>
          </w:tcPr>
          <w:p w14:paraId="22A63561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D5A9A1C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D7162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179211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F86505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1B8EDB1D" w14:textId="77777777" w:rsidTr="00102902">
        <w:tc>
          <w:tcPr>
            <w:tcW w:w="713" w:type="dxa"/>
          </w:tcPr>
          <w:p w14:paraId="573BC91D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B9F396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69CC0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3C6124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B8C5F4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01004489" w14:textId="77777777" w:rsidTr="00102902">
        <w:tc>
          <w:tcPr>
            <w:tcW w:w="713" w:type="dxa"/>
          </w:tcPr>
          <w:p w14:paraId="5278A739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B41EAE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09E56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B2ABB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72324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A1CEA9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15E8195B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12608A59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7C408360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6EED9BA3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2C09E76A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720F122B" w14:textId="77777777" w:rsidR="00566903" w:rsidRDefault="00566903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44AD79E6" w14:textId="12FF954B" w:rsidR="00BA5A26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532505F" wp14:editId="064238A3">
                <wp:simplePos x="0" y="0"/>
                <wp:positionH relativeFrom="margin">
                  <wp:posOffset>-52705</wp:posOffset>
                </wp:positionH>
                <wp:positionV relativeFrom="paragraph">
                  <wp:posOffset>113665</wp:posOffset>
                </wp:positionV>
                <wp:extent cx="6767830" cy="1676400"/>
                <wp:effectExtent l="0" t="0" r="13970" b="19050"/>
                <wp:wrapNone/>
                <wp:docPr id="508634230" name="Rectangle 50863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B2CC" id="Rectangle 508634230" o:spid="_x0000_s1026" style="position:absolute;margin-left:-4.15pt;margin-top:8.95pt;width:532.9pt;height:132pt;z-index:251668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2WhRk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4E2A3D2D" w14:textId="2A096B11" w:rsidR="00BA5A26" w:rsidRPr="008E3C40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FF6C77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๔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การบูรณาการจัดระดับชั้นข้อมูลกับการใช้คลาว</w:t>
      </w:r>
      <w:proofErr w:type="spellStart"/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ด์</w:t>
      </w:r>
      <w:proofErr w:type="spellEnd"/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</w:t>
      </w:r>
      <w:r w:rsidR="00D340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ที่ต้องได้รับความคุ้มครองสูงสุด (</w:t>
      </w:r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</w:rPr>
        <w:t>Highly Protected Data)</w:t>
      </w:r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4579D245" w14:textId="74979908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D84829F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93FAA3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B02EFD8" w14:textId="77777777" w:rsidR="00BA5A26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AB806E2" w14:textId="77777777" w:rsidR="00BA5A26" w:rsidRPr="008E3C40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A5A26" w:rsidRPr="008E3C40" w14:paraId="4D19CF5E" w14:textId="77777777" w:rsidTr="00102902">
        <w:tc>
          <w:tcPr>
            <w:tcW w:w="713" w:type="dxa"/>
          </w:tcPr>
          <w:p w14:paraId="00ED0F01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65596E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824900D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B725D1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632920D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A5A26" w:rsidRPr="008E3C40" w14:paraId="3448A793" w14:textId="77777777" w:rsidTr="00102902">
        <w:tc>
          <w:tcPr>
            <w:tcW w:w="713" w:type="dxa"/>
          </w:tcPr>
          <w:p w14:paraId="72353066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D8E9E6E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360D905" w14:textId="77777777" w:rsidR="00BA5A26" w:rsidRPr="008E3C40" w:rsidRDefault="00BA5A26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57286C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5A98B0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A5A26" w:rsidRPr="008E3C40" w14:paraId="6DA12721" w14:textId="77777777" w:rsidTr="00102902">
        <w:tc>
          <w:tcPr>
            <w:tcW w:w="713" w:type="dxa"/>
          </w:tcPr>
          <w:p w14:paraId="6251862C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C9522A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5FEE6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B4A086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309A6E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025506AA" w14:textId="77777777" w:rsidTr="00102902">
        <w:tc>
          <w:tcPr>
            <w:tcW w:w="713" w:type="dxa"/>
          </w:tcPr>
          <w:p w14:paraId="5A670D88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E7EEDA7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6FF1F1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FA16EF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2AA6FC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09D2DB64" w14:textId="77777777" w:rsidTr="00102902">
        <w:tc>
          <w:tcPr>
            <w:tcW w:w="713" w:type="dxa"/>
          </w:tcPr>
          <w:p w14:paraId="12ED5791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4504C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0D64D5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8620223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2F8B20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8BCD6" w14:textId="77777777" w:rsidR="00BA5A26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3216E9C" wp14:editId="049D0462">
                <wp:simplePos x="0" y="0"/>
                <wp:positionH relativeFrom="margin">
                  <wp:posOffset>-52705</wp:posOffset>
                </wp:positionH>
                <wp:positionV relativeFrom="paragraph">
                  <wp:posOffset>113665</wp:posOffset>
                </wp:positionV>
                <wp:extent cx="6767830" cy="1676400"/>
                <wp:effectExtent l="0" t="0" r="13970" b="19050"/>
                <wp:wrapNone/>
                <wp:docPr id="365141901" name="Rectangle 36514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0DE3" id="Rectangle 365141901" o:spid="_x0000_s1026" style="position:absolute;margin-left:-4.15pt;margin-top:8.95pt;width:532.9pt;height:132pt;z-index:251670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2WhRk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3511A36" w14:textId="15334FE2" w:rsidR="00BA5A26" w:rsidRPr="008E3C40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FF6C77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๔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การบูรณาการจัดระดับชั้นข้อมูลกับการใช้คลาว</w:t>
      </w:r>
      <w:proofErr w:type="spellStart"/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ด์</w:t>
      </w:r>
      <w:proofErr w:type="spellEnd"/>
      <w:r w:rsidR="00096D6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</w:t>
      </w:r>
      <w:r w:rsidR="00D340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ที่ต้องได้รับความคุ้มครอง (</w:t>
      </w:r>
      <w:r w:rsidR="00D340F2" w:rsidRPr="00D340F2">
        <w:rPr>
          <w:rFonts w:ascii="TH SarabunPSK" w:hAnsi="TH SarabunPSK" w:cs="TH SarabunPSK"/>
          <w:b/>
          <w:bCs/>
          <w:spacing w:val="-4"/>
          <w:sz w:val="32"/>
          <w:szCs w:val="32"/>
        </w:rPr>
        <w:t>Protected Data)</w:t>
      </w:r>
      <w:r w:rsidR="00D340F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9675380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FB0CB8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923EA06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1D5D9B3" w14:textId="77777777" w:rsidR="00BA5A26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939DBCA" w14:textId="77777777" w:rsidR="00454565" w:rsidRPr="008E3C40" w:rsidRDefault="00454565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A5A26" w:rsidRPr="008E3C40" w14:paraId="0E321685" w14:textId="77777777" w:rsidTr="00102902">
        <w:tc>
          <w:tcPr>
            <w:tcW w:w="713" w:type="dxa"/>
          </w:tcPr>
          <w:p w14:paraId="308D4940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3FEDC6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A919062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5CD612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D8D3B8A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A5A26" w:rsidRPr="008E3C40" w14:paraId="4BDB77AA" w14:textId="77777777" w:rsidTr="00102902">
        <w:tc>
          <w:tcPr>
            <w:tcW w:w="713" w:type="dxa"/>
          </w:tcPr>
          <w:p w14:paraId="3296A9AF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8F86F59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DD47BD4" w14:textId="77777777" w:rsidR="00BA5A26" w:rsidRPr="008E3C40" w:rsidRDefault="00BA5A26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6B9F4D54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9667D2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A5A26" w:rsidRPr="008E3C40" w14:paraId="6D98FAB9" w14:textId="77777777" w:rsidTr="00102902">
        <w:tc>
          <w:tcPr>
            <w:tcW w:w="713" w:type="dxa"/>
          </w:tcPr>
          <w:p w14:paraId="3D8A8754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67681CD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B5E589D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7A28EC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80ADD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709B2AB0" w14:textId="77777777" w:rsidTr="00102902">
        <w:tc>
          <w:tcPr>
            <w:tcW w:w="713" w:type="dxa"/>
          </w:tcPr>
          <w:p w14:paraId="20D77635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4DE916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7D7841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7B5345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F3648FE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6E983E7A" w14:textId="77777777" w:rsidTr="00102902">
        <w:tc>
          <w:tcPr>
            <w:tcW w:w="713" w:type="dxa"/>
          </w:tcPr>
          <w:p w14:paraId="0BC189CB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CFDAE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0EC06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F8882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8D5F91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89FEBB" w14:textId="77777777" w:rsidR="00BA5A26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48C19C5" wp14:editId="3DC58604">
                <wp:simplePos x="0" y="0"/>
                <wp:positionH relativeFrom="margin">
                  <wp:posOffset>-52705</wp:posOffset>
                </wp:positionH>
                <wp:positionV relativeFrom="paragraph">
                  <wp:posOffset>113665</wp:posOffset>
                </wp:positionV>
                <wp:extent cx="6767830" cy="1676400"/>
                <wp:effectExtent l="0" t="0" r="13970" b="19050"/>
                <wp:wrapNone/>
                <wp:docPr id="1396196300" name="Rectangle 139619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7864" id="Rectangle 1396196300" o:spid="_x0000_s1026" style="position:absolute;margin-left:-4.15pt;margin-top:8.95pt;width:532.9pt;height:132pt;z-index:25167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7CFE1A4E" w14:textId="6C8C5150" w:rsidR="00BA5A26" w:rsidRPr="008E3C40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FF6C77">
        <w:rPr>
          <w:rFonts w:ascii="TH SarabunPSK" w:hAnsi="TH SarabunPSK" w:cs="TH SarabunPSK" w:hint="cs"/>
          <w:spacing w:val="-4"/>
          <w:sz w:val="24"/>
          <w:szCs w:val="32"/>
          <w:cs/>
        </w:rPr>
        <w:t>๑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๔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การบูรณาการจัดระดับชั้นข้อมูลกับการใช้คลาว</w:t>
      </w:r>
      <w:proofErr w:type="spellStart"/>
      <w:r w:rsidRPr="00BA5A26">
        <w:rPr>
          <w:rFonts w:ascii="TH SarabunPSK" w:hAnsi="TH SarabunPSK" w:cs="TH SarabunPSK"/>
          <w:spacing w:val="-4"/>
          <w:sz w:val="24"/>
          <w:szCs w:val="32"/>
          <w:cs/>
        </w:rPr>
        <w:t>ด์</w:t>
      </w:r>
      <w:proofErr w:type="spellEnd"/>
      <w:r w:rsidR="00096D6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</w:t>
      </w:r>
      <w:r w:rsidR="00D340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๓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3B8" w:rsidRPr="005A63B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ที่สามารถเปิดเผยได้ (</w:t>
      </w:r>
      <w:r w:rsidR="005A63B8" w:rsidRPr="005A63B8">
        <w:rPr>
          <w:rFonts w:ascii="TH SarabunPSK" w:hAnsi="TH SarabunPSK" w:cs="TH SarabunPSK"/>
          <w:b/>
          <w:bCs/>
          <w:spacing w:val="-4"/>
          <w:sz w:val="32"/>
          <w:szCs w:val="32"/>
        </w:rPr>
        <w:t>Official Data)</w:t>
      </w:r>
      <w:r w:rsidR="005A63B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3B442264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E81A23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63F9951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0E981C9" w14:textId="77777777" w:rsidR="00BA5A26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924A8D3" w14:textId="77777777" w:rsidR="00BA5A26" w:rsidRPr="008E3C40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1039134D" w14:textId="77777777" w:rsidR="00566903" w:rsidRDefault="00566903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18D9C110" w14:textId="77777777" w:rsidR="00566903" w:rsidRPr="008E3C40" w:rsidRDefault="00566903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A5A26" w:rsidRPr="008E3C40" w14:paraId="55C39966" w14:textId="77777777" w:rsidTr="00102902">
        <w:tc>
          <w:tcPr>
            <w:tcW w:w="713" w:type="dxa"/>
          </w:tcPr>
          <w:p w14:paraId="3E6D9852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D794A53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24FF0A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358CE8B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0F86EE9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A5A26" w:rsidRPr="008E3C40" w14:paraId="00711313" w14:textId="77777777" w:rsidTr="00102902">
        <w:tc>
          <w:tcPr>
            <w:tcW w:w="713" w:type="dxa"/>
          </w:tcPr>
          <w:p w14:paraId="4BE0B3D3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65F8A5C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A4BA3B2" w14:textId="77777777" w:rsidR="00BA5A26" w:rsidRPr="008E3C40" w:rsidRDefault="00BA5A26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62D3A6F3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CB8967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A5A26" w:rsidRPr="008E3C40" w14:paraId="0A1DE57B" w14:textId="77777777" w:rsidTr="00102902">
        <w:tc>
          <w:tcPr>
            <w:tcW w:w="713" w:type="dxa"/>
          </w:tcPr>
          <w:p w14:paraId="0CF56A17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DF3B1F3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FE8218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D1A78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415244A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5E2E37F1" w14:textId="77777777" w:rsidTr="00102902">
        <w:tc>
          <w:tcPr>
            <w:tcW w:w="713" w:type="dxa"/>
          </w:tcPr>
          <w:p w14:paraId="37F954CF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3375AB8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036A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5DC7EF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CC142A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3490365D" w14:textId="77777777" w:rsidTr="00102902">
        <w:tc>
          <w:tcPr>
            <w:tcW w:w="713" w:type="dxa"/>
          </w:tcPr>
          <w:p w14:paraId="2E250A98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E142E3A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3E4C13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F9490C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5742A8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4C3511" w14:textId="77777777" w:rsidR="00BA5A26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DDFED33" wp14:editId="0B0036C2">
                <wp:simplePos x="0" y="0"/>
                <wp:positionH relativeFrom="margin">
                  <wp:posOffset>-51435</wp:posOffset>
                </wp:positionH>
                <wp:positionV relativeFrom="paragraph">
                  <wp:posOffset>111125</wp:posOffset>
                </wp:positionV>
                <wp:extent cx="6767830" cy="1492250"/>
                <wp:effectExtent l="0" t="0" r="13970" b="12700"/>
                <wp:wrapNone/>
                <wp:docPr id="349551417" name="Rectangle 34955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9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1C1C" id="Rectangle 349551417" o:spid="_x0000_s1026" style="position:absolute;margin-left:-4.05pt;margin-top:8.75pt;width:532.9pt;height:117.5pt;z-index:251674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1D9C83BA" w14:textId="63BC4AC4" w:rsidR="00BA5A26" w:rsidRPr="008E3C40" w:rsidRDefault="00BA5A26" w:rsidP="00BA5A2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003289">
        <w:rPr>
          <w:rFonts w:ascii="TH SarabunPSK" w:hAnsi="TH SarabunPSK" w:cs="TH SarabunPSK" w:hint="cs"/>
          <w:spacing w:val="-4"/>
          <w:sz w:val="24"/>
          <w:szCs w:val="32"/>
          <w:cs/>
        </w:rPr>
        <w:t>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5A63B8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5A63B8" w:rsidRPr="005A63B8">
        <w:rPr>
          <w:rFonts w:ascii="TH SarabunPSK" w:hAnsi="TH SarabunPSK" w:cs="TH SarabunPSK"/>
          <w:spacing w:val="-4"/>
          <w:sz w:val="24"/>
          <w:szCs w:val="32"/>
          <w:cs/>
        </w:rPr>
        <w:t>เครื่องมือเพื่อนำไปสู่การปฏิบัติ</w:t>
      </w:r>
      <w:r w:rsidR="005A63B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5A63B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3B8" w:rsidRPr="005A63B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มือและตัวอย่างการประเมิน</w:t>
      </w:r>
      <w:r w:rsidR="005A63B8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1876330B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990E785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70E877A" w14:textId="77777777" w:rsidR="00BA5A26" w:rsidRPr="008E3C40" w:rsidRDefault="00BA5A26" w:rsidP="00BA5A26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370029A" w14:textId="77777777" w:rsidR="00BA5A26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B209907" w14:textId="77777777" w:rsidR="00BA5A26" w:rsidRPr="008E3C40" w:rsidRDefault="00BA5A26" w:rsidP="00BA5A2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A5A26" w:rsidRPr="008E3C40" w14:paraId="69124656" w14:textId="77777777" w:rsidTr="00102902">
        <w:tc>
          <w:tcPr>
            <w:tcW w:w="713" w:type="dxa"/>
          </w:tcPr>
          <w:p w14:paraId="4C9B552B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1F323A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D6D296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5596D2F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2BE4963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A5A26" w:rsidRPr="008E3C40" w14:paraId="4311EE99" w14:textId="77777777" w:rsidTr="00102902">
        <w:tc>
          <w:tcPr>
            <w:tcW w:w="713" w:type="dxa"/>
          </w:tcPr>
          <w:p w14:paraId="7D21363E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E2AE307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548325" w14:textId="77777777" w:rsidR="00BA5A26" w:rsidRPr="008E3C40" w:rsidRDefault="00BA5A26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B38092C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4FC49195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A5A26" w:rsidRPr="008E3C40" w14:paraId="148F92EF" w14:textId="77777777" w:rsidTr="00102902">
        <w:tc>
          <w:tcPr>
            <w:tcW w:w="713" w:type="dxa"/>
          </w:tcPr>
          <w:p w14:paraId="21FB4BE2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9AF0F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1A5792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9E45D7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EA4615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630BC919" w14:textId="77777777" w:rsidTr="00102902">
        <w:tc>
          <w:tcPr>
            <w:tcW w:w="713" w:type="dxa"/>
          </w:tcPr>
          <w:p w14:paraId="6304A5AD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454C94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3BB2E3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E8EA5E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73F1B1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5A26" w:rsidRPr="008E3C40" w14:paraId="2A61668B" w14:textId="77777777" w:rsidTr="00102902">
        <w:tc>
          <w:tcPr>
            <w:tcW w:w="713" w:type="dxa"/>
          </w:tcPr>
          <w:p w14:paraId="562EADF4" w14:textId="77777777" w:rsidR="00BA5A26" w:rsidRPr="008E3C40" w:rsidRDefault="00BA5A26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7D45CBB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8F64BC7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BC5BC99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E13956" w14:textId="77777777" w:rsidR="00BA5A26" w:rsidRPr="008E3C40" w:rsidRDefault="00BA5A26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4E1B5" w14:textId="196909D4" w:rsidR="003B0667" w:rsidRDefault="00566903" w:rsidP="005A63B8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DFCD1CE" wp14:editId="5CDEED0A">
                <wp:simplePos x="0" y="0"/>
                <wp:positionH relativeFrom="margin">
                  <wp:posOffset>-51435</wp:posOffset>
                </wp:positionH>
                <wp:positionV relativeFrom="paragraph">
                  <wp:posOffset>137160</wp:posOffset>
                </wp:positionV>
                <wp:extent cx="6767830" cy="1492250"/>
                <wp:effectExtent l="0" t="0" r="13970" b="12700"/>
                <wp:wrapNone/>
                <wp:docPr id="156856186" name="Rectangle 15685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9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C3C1" id="Rectangle 156856186" o:spid="_x0000_s1026" style="position:absolute;margin-left:-4.05pt;margin-top:10.8pt;width:532.9pt;height:117.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67137CD2" w14:textId="72BD57EA" w:rsidR="005A63B8" w:rsidRPr="00566903" w:rsidRDefault="005A63B8" w:rsidP="005A63B8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003289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๕</w:t>
      </w:r>
      <w:r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5A63B8">
        <w:rPr>
          <w:rFonts w:ascii="TH SarabunPSK" w:hAnsi="TH SarabunPSK" w:cs="TH SarabunPSK"/>
          <w:spacing w:val="-4"/>
          <w:sz w:val="24"/>
          <w:szCs w:val="32"/>
          <w:cs/>
        </w:rPr>
        <w:t>เครื่องมือเพื่อนำไปสู่การปฏิบัติ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.๒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708B" w:rsidRPr="00EF708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สู่การปฏิบัติ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รด. </w:t>
      </w:r>
      <w:proofErr w:type="gramStart"/>
      <w:r w:rsidRPr="000C152E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0C152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C152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1A86565" w14:textId="77777777" w:rsidR="005A63B8" w:rsidRPr="008E3C40" w:rsidRDefault="005A63B8" w:rsidP="005A63B8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446BD1D" w14:textId="77777777" w:rsidR="005A63B8" w:rsidRPr="008E3C40" w:rsidRDefault="005A63B8" w:rsidP="005A63B8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D1F142" w14:textId="77777777" w:rsidR="005A63B8" w:rsidRPr="008E3C40" w:rsidRDefault="005A63B8" w:rsidP="005A63B8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9211DC8" w14:textId="77777777" w:rsidR="005A63B8" w:rsidRDefault="005A63B8" w:rsidP="005A63B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6807354" w14:textId="77777777" w:rsidR="005A63B8" w:rsidRPr="008E3C40" w:rsidRDefault="005A63B8" w:rsidP="005A63B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A63B8" w:rsidRPr="008E3C40" w14:paraId="7021858F" w14:textId="77777777" w:rsidTr="00102902">
        <w:tc>
          <w:tcPr>
            <w:tcW w:w="713" w:type="dxa"/>
          </w:tcPr>
          <w:p w14:paraId="08D4FFC3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E648FB0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2E94774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A66F1FF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A5EC112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A63B8" w:rsidRPr="008E3C40" w14:paraId="736198E3" w14:textId="77777777" w:rsidTr="00102902">
        <w:tc>
          <w:tcPr>
            <w:tcW w:w="713" w:type="dxa"/>
          </w:tcPr>
          <w:p w14:paraId="510DBDBA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7346F4D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19E9192" w14:textId="77777777" w:rsidR="005A63B8" w:rsidRPr="008E3C40" w:rsidRDefault="005A63B8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B437B82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76E61286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5A63B8" w:rsidRPr="008E3C40" w14:paraId="6A1FA08F" w14:textId="77777777" w:rsidTr="00102902">
        <w:tc>
          <w:tcPr>
            <w:tcW w:w="713" w:type="dxa"/>
          </w:tcPr>
          <w:p w14:paraId="02332033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66EF02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DEC1F8E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8376DB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739B75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63B8" w:rsidRPr="008E3C40" w14:paraId="5992B73D" w14:textId="77777777" w:rsidTr="00102902">
        <w:tc>
          <w:tcPr>
            <w:tcW w:w="713" w:type="dxa"/>
          </w:tcPr>
          <w:p w14:paraId="5A5F6B9C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9B01B76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1A44E7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D20CE3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45386E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63B8" w:rsidRPr="008E3C40" w14:paraId="1C7A67A3" w14:textId="77777777" w:rsidTr="00102902">
        <w:tc>
          <w:tcPr>
            <w:tcW w:w="713" w:type="dxa"/>
          </w:tcPr>
          <w:p w14:paraId="6C8C92EC" w14:textId="77777777" w:rsidR="005A63B8" w:rsidRPr="008E3C40" w:rsidRDefault="005A63B8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ED59EC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9FAC0C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97FEC1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152D5E" w14:textId="77777777" w:rsidR="005A63B8" w:rsidRPr="008E3C40" w:rsidRDefault="005A63B8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781C62" w14:textId="76541F5D" w:rsidR="00ED3CC9" w:rsidRDefault="00AD335F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09201CA" wp14:editId="39925F8C">
                <wp:simplePos x="0" y="0"/>
                <wp:positionH relativeFrom="margin">
                  <wp:posOffset>-51435</wp:posOffset>
                </wp:positionH>
                <wp:positionV relativeFrom="paragraph">
                  <wp:posOffset>99060</wp:posOffset>
                </wp:positionV>
                <wp:extent cx="6767830" cy="1504950"/>
                <wp:effectExtent l="0" t="0" r="13970" b="19050"/>
                <wp:wrapNone/>
                <wp:docPr id="749825802" name="Rectangle 749825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50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98C1" id="Rectangle 749825802" o:spid="_x0000_s1026" style="position:absolute;margin-left:-4.05pt;margin-top:7.8pt;width:532.9pt;height:118.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29E0A30D" w14:textId="748D332C" w:rsidR="00ED3CC9" w:rsidRPr="008E3C40" w:rsidRDefault="00ED3CC9" w:rsidP="00ED3CC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AD335F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AD335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๖ </w:t>
      </w:r>
      <w:r w:rsidR="00FD192F" w:rsidRPr="00FD192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</w:t>
      </w:r>
      <w:r w:rsidR="00FD192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BB330A" w:rsidRPr="00BB330A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(ร่าง) มรด. </w:t>
      </w:r>
      <w:proofErr w:type="gramStart"/>
      <w:r w:rsidR="00BB330A" w:rsidRPr="00BB330A">
        <w:rPr>
          <w:rFonts w:ascii="TH SarabunPSK" w:hAnsi="TH SarabunPSK" w:cs="TH SarabunPSK"/>
          <w:spacing w:val="-4"/>
          <w:sz w:val="24"/>
          <w:szCs w:val="32"/>
        </w:rPr>
        <w:t>x :</w:t>
      </w:r>
      <w:proofErr w:type="gramEnd"/>
      <w:r w:rsidR="00BB330A" w:rsidRPr="00BB330A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BB330A" w:rsidRPr="00BB330A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B330A" w:rsidRPr="00BB330A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B330A" w:rsidRPr="00BB330A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BB330A" w:rsidRPr="00BB330A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B330A" w:rsidRPr="00BB330A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9DC0134" w14:textId="77777777" w:rsidR="00ED3CC9" w:rsidRPr="008E3C40" w:rsidRDefault="00ED3CC9" w:rsidP="00ED3CC9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826F10E" w14:textId="77777777" w:rsidR="00ED3CC9" w:rsidRPr="008E3C40" w:rsidRDefault="00ED3CC9" w:rsidP="00ED3CC9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FAA162" w14:textId="77777777" w:rsidR="00ED3CC9" w:rsidRPr="008E3C40" w:rsidRDefault="00ED3CC9" w:rsidP="00ED3CC9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20DEF11" w14:textId="77777777" w:rsidR="00ED3CC9" w:rsidRPr="008E3C40" w:rsidRDefault="00ED3CC9" w:rsidP="00ED3CC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B991713" w14:textId="77777777" w:rsidR="00ED3CC9" w:rsidRPr="008E3C40" w:rsidRDefault="00ED3CC9" w:rsidP="00ED3CC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D3CC9" w:rsidRPr="008E3C40" w14:paraId="7F78D3AA" w14:textId="77777777" w:rsidTr="004423BE">
        <w:tc>
          <w:tcPr>
            <w:tcW w:w="713" w:type="dxa"/>
          </w:tcPr>
          <w:p w14:paraId="7B16FAB5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3B9CE48B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CF88CD4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63F5CCF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7D84917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D3CC9" w:rsidRPr="008E3C40" w14:paraId="33DFB298" w14:textId="77777777" w:rsidTr="004423BE">
        <w:tc>
          <w:tcPr>
            <w:tcW w:w="713" w:type="dxa"/>
          </w:tcPr>
          <w:p w14:paraId="595D1891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3845D99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8079823" w14:textId="77777777" w:rsidR="00ED3CC9" w:rsidRPr="008E3C40" w:rsidRDefault="00ED3CC9" w:rsidP="004423B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6646397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44D4868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ED3CC9" w:rsidRPr="008E3C40" w14:paraId="76A33E86" w14:textId="77777777" w:rsidTr="004423BE">
        <w:tc>
          <w:tcPr>
            <w:tcW w:w="713" w:type="dxa"/>
          </w:tcPr>
          <w:p w14:paraId="27D351E1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0F8E45A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5D32B4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D6EED58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942D86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CC9" w:rsidRPr="008E3C40" w14:paraId="6ECE00A3" w14:textId="77777777" w:rsidTr="004423BE">
        <w:tc>
          <w:tcPr>
            <w:tcW w:w="713" w:type="dxa"/>
          </w:tcPr>
          <w:p w14:paraId="6FA29A81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C0E4292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A1CB0AE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B2F4A8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16084A9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3CC9" w:rsidRPr="008E3C40" w14:paraId="6F8D3A63" w14:textId="77777777" w:rsidTr="004423BE">
        <w:tc>
          <w:tcPr>
            <w:tcW w:w="713" w:type="dxa"/>
          </w:tcPr>
          <w:p w14:paraId="6FFB64B9" w14:textId="77777777" w:rsidR="00ED3CC9" w:rsidRPr="008E3C40" w:rsidRDefault="00ED3CC9" w:rsidP="00442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540E29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5B0059A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D39C17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181293" w14:textId="77777777" w:rsidR="00ED3CC9" w:rsidRPr="008E3C40" w:rsidRDefault="00ED3CC9" w:rsidP="004423B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9C4F8" w14:textId="610D67E6" w:rsidR="00010A44" w:rsidRPr="008E3C40" w:rsidRDefault="002E03D1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516873" wp14:editId="6C280DAD">
                <wp:simplePos x="0" y="0"/>
                <wp:positionH relativeFrom="margin">
                  <wp:posOffset>-26035</wp:posOffset>
                </wp:positionH>
                <wp:positionV relativeFrom="paragraph">
                  <wp:posOffset>116205</wp:posOffset>
                </wp:positionV>
                <wp:extent cx="6767830" cy="1453243"/>
                <wp:effectExtent l="0" t="0" r="13970" b="13970"/>
                <wp:wrapNone/>
                <wp:docPr id="1421600223" name="Rectangle 142160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4532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924A" id="Rectangle 1421600223" o:spid="_x0000_s1026" style="position:absolute;margin-left:-2.05pt;margin-top:9.15pt;width:532.9pt;height:114.4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BDE0148" w14:textId="77584ABE" w:rsidR="00010A44" w:rsidRPr="008E3C40" w:rsidRDefault="00010A44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>
        <w:rPr>
          <w:rFonts w:ascii="TH SarabunPSK" w:hAnsi="TH SarabunPSK" w:cs="TH SarabunPSK" w:hint="cs"/>
          <w:spacing w:val="-4"/>
          <w:sz w:val="24"/>
          <w:szCs w:val="32"/>
          <w:cs/>
        </w:rPr>
        <w:t>๒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70C1B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รรณานุกรม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2024D3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รด. </w:t>
      </w:r>
      <w:proofErr w:type="gramStart"/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0C152E" w:rsidRPr="002B393F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EE3DEC1" w14:textId="77777777" w:rsidR="00010A44" w:rsidRPr="008E3C40" w:rsidRDefault="00010A44" w:rsidP="00010A4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1F4040" w14:textId="77777777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10A44" w:rsidRPr="008E3C40" w14:paraId="2D7D896D" w14:textId="77777777">
        <w:tc>
          <w:tcPr>
            <w:tcW w:w="713" w:type="dxa"/>
          </w:tcPr>
          <w:p w14:paraId="5E4CD47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480998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48F7D68" w14:textId="77777777" w:rsidR="00010A44" w:rsidRPr="008E3C40" w:rsidRDefault="00010A4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FCAC7A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15B7AAA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10A44" w:rsidRPr="008E3C40" w14:paraId="1CBE955B" w14:textId="77777777">
        <w:tc>
          <w:tcPr>
            <w:tcW w:w="713" w:type="dxa"/>
          </w:tcPr>
          <w:p w14:paraId="440DE0E2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3790B9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3A8F146A" w14:textId="77777777">
        <w:tc>
          <w:tcPr>
            <w:tcW w:w="713" w:type="dxa"/>
          </w:tcPr>
          <w:p w14:paraId="567488B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ACD6D3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212BC9D0" w14:textId="77777777">
        <w:tc>
          <w:tcPr>
            <w:tcW w:w="713" w:type="dxa"/>
          </w:tcPr>
          <w:p w14:paraId="1E0EE7FF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CE6F20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E0194B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6F370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5FB6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8C52DB" w14:textId="77777777" w:rsidR="00566903" w:rsidRDefault="00566903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9056B" w14:textId="481C94FC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1760BEA5" w:rsidR="00C71124" w:rsidRDefault="0003586B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C71124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D70C1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E03D1" w:rsidRPr="002E03D1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มรด. </w:t>
      </w:r>
      <w:proofErr w:type="gramStart"/>
      <w:r w:rsidR="003547B7" w:rsidRPr="003547B7">
        <w:rPr>
          <w:rFonts w:ascii="TH SarabunPSK" w:hAnsi="TH SarabunPSK" w:cs="TH SarabunPSK"/>
          <w:sz w:val="24"/>
          <w:szCs w:val="32"/>
        </w:rPr>
        <w:t>x :</w:t>
      </w:r>
      <w:proofErr w:type="gramEnd"/>
      <w:r w:rsidR="003547B7" w:rsidRPr="003547B7">
        <w:rPr>
          <w:rFonts w:ascii="TH SarabunPSK" w:hAnsi="TH SarabunPSK" w:cs="TH SarabunPSK"/>
          <w:sz w:val="24"/>
          <w:szCs w:val="32"/>
        </w:rPr>
        <w:t xml:space="preserve">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>๒๕๖</w:t>
      </w:r>
      <w:r w:rsidR="003547B7" w:rsidRPr="003547B7">
        <w:rPr>
          <w:rFonts w:ascii="TH SarabunPSK" w:hAnsi="TH SarabunPSK" w:cs="TH SarabunPSK"/>
          <w:sz w:val="24"/>
          <w:szCs w:val="32"/>
        </w:rPr>
        <w:t xml:space="preserve">x </w:t>
      </w:r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มาตรฐานรัฐบาลดิจิทัล ว่าด้วยหลักเกณฑ์การจัดระดับชั้นข้อมูลภาครัฐ </w:t>
      </w:r>
      <w:proofErr w:type="spellStart"/>
      <w:r w:rsidR="003547B7" w:rsidRPr="003547B7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="003547B7" w:rsidRPr="003547B7">
        <w:rPr>
          <w:rFonts w:ascii="TH SarabunPSK" w:hAnsi="TH SarabunPSK" w:cs="TH SarabunPSK"/>
          <w:sz w:val="24"/>
          <w:szCs w:val="32"/>
          <w:cs/>
        </w:rPr>
        <w:t xml:space="preserve"> ๑.๐</w:t>
      </w:r>
      <w:r w:rsidR="003547B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C7112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Default="00C71124" w:rsidP="00A003AA">
      <w:pPr>
        <w:pStyle w:val="a7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567F2BE" w:rsidR="00C71124" w:rsidRPr="00DC44E4" w:rsidRDefault="00C71124" w:rsidP="00A003AA">
      <w:pPr>
        <w:pStyle w:val="a7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6F090FA9" w14:textId="58466E4B" w:rsidR="003547B7" w:rsidRPr="00997911" w:rsidRDefault="00C71124" w:rsidP="00997911">
      <w:pPr>
        <w:pStyle w:val="a7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385606C2" w14:textId="77777777" w:rsidR="002E03D1" w:rsidRPr="00CB4DFD" w:rsidRDefault="002E03D1" w:rsidP="00997911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16DF05BC" w:rsidR="00FC16E4" w:rsidRDefault="0003586B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3293DDA1" w:rsidR="00C71124" w:rsidRPr="004E46FA" w:rsidRDefault="00C71124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1573E15A" w:rsidR="00C71124" w:rsidRPr="00DC44E4" w:rsidRDefault="00C71124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717AEF12" w:rsidR="00C71124" w:rsidRDefault="00C71124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a7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6F900E64" w:rsidR="00C71124" w:rsidRDefault="0003586B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38A4074B" w:rsidR="00C71124" w:rsidRDefault="00C71124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a7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14E6541E" w14:textId="77777777" w:rsidR="00566903" w:rsidRDefault="00566903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5C943B0D" w14:textId="215354BB" w:rsidR="00FC16E4" w:rsidRDefault="0003586B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๔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a7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40856E83" w:rsidR="00C71124" w:rsidRDefault="00C71124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F9EB52A" w:rsidR="00C71124" w:rsidRDefault="002F36BF" w:rsidP="00A003AA">
      <w:pPr>
        <w:pStyle w:val="a7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6A54965" w14:textId="2DA2C951" w:rsidR="00847235" w:rsidRDefault="00847235" w:rsidP="00A003AA">
      <w:pPr>
        <w:pStyle w:val="a7"/>
        <w:spacing w:after="0" w:line="216" w:lineRule="auto"/>
        <w:ind w:left="0"/>
        <w:rPr>
          <w:rFonts w:ascii="TH SarabunPSK" w:hAnsi="TH SarabunPSK" w:cs="TH SarabunPSK" w:hint="cs"/>
          <w:sz w:val="24"/>
          <w:szCs w:val="32"/>
          <w:cs/>
        </w:rPr>
      </w:pPr>
    </w:p>
    <w:p w14:paraId="618AFAD2" w14:textId="2A0967FD" w:rsidR="00C71124" w:rsidRDefault="00DC3A53" w:rsidP="00A003AA">
      <w:pPr>
        <w:pStyle w:val="a7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๕</w:t>
      </w:r>
      <w:r w:rsidR="00D92D58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9526F5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 w:rsidRPr="009526F5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9526F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1570D" w:rsidRPr="009526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85652" w:rsidRPr="009526F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1570D" w:rsidRPr="009526F5">
        <w:rPr>
          <w:rFonts w:ascii="TH SarabunPSK" w:hAnsi="TH SarabunPSK" w:cs="TH SarabunPSK" w:hint="cs"/>
          <w:sz w:val="32"/>
          <w:szCs w:val="32"/>
          <w:cs/>
        </w:rPr>
        <w:t>ให้หน่วยงานรัฐพัฒนา</w:t>
      </w:r>
      <w:r w:rsidR="00C71124" w:rsidRPr="009526F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9526F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A003AA">
      <w:pPr>
        <w:pStyle w:val="a7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048EF68C" w:rsidR="00E5708C" w:rsidRPr="00553C16" w:rsidRDefault="00C71124" w:rsidP="00553C16">
      <w:pPr>
        <w:pStyle w:val="a7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C759185" wp14:editId="20630CC7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26952" id="Straight Connector 164575176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a7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7EED053" w:rsidR="00CB4DFD" w:rsidRPr="00CB4DFD" w:rsidRDefault="00C71124" w:rsidP="00CB4DFD">
      <w:pPr>
        <w:pStyle w:val="a7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4999BD" wp14:editId="1EDC505A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F59D" id="Straight Connector 19307951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044EB9AC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7468F57" w14:textId="2EFDE040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4" w:history="1">
        <w:r w:rsidR="0075269E" w:rsidRPr="0075269E">
          <w:rPr>
            <w:rStyle w:val="ad"/>
            <w:rFonts w:ascii="TH SarabunPSK" w:hAnsi="TH SarabunPSK" w:cs="TH SarabunPSK"/>
            <w:sz w:val="32"/>
            <w:szCs w:val="32"/>
          </w:rPr>
          <w:t>https://dg.th/utq8ed9p1f</w:t>
        </w:r>
      </w:hyperlink>
      <w:r w:rsidR="00A33DF8">
        <w:rPr>
          <w:rFonts w:ascii="TH SarabunPSK" w:hAnsi="TH SarabunPSK" w:cs="TH SarabunPSK"/>
          <w:sz w:val="32"/>
          <w:szCs w:val="32"/>
        </w:rPr>
        <w:t xml:space="preserve"> </w:t>
      </w:r>
    </w:p>
    <w:p w14:paraId="44E46093" w14:textId="4396B008" w:rsidR="00F21464" w:rsidRPr="00A003AA" w:rsidRDefault="004577F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77" behindDoc="0" locked="0" layoutInCell="1" allowOverlap="1" wp14:anchorId="716B017E" wp14:editId="567AAB61">
            <wp:simplePos x="0" y="0"/>
            <wp:positionH relativeFrom="column">
              <wp:posOffset>4768215</wp:posOffset>
            </wp:positionH>
            <wp:positionV relativeFrom="paragraph">
              <wp:posOffset>182880</wp:posOffset>
            </wp:positionV>
            <wp:extent cx="1379855" cy="1395893"/>
            <wp:effectExtent l="0" t="0" r="0" b="0"/>
            <wp:wrapNone/>
            <wp:docPr id="7341367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277B41" w14:textId="720FCA98" w:rsidR="00194463" w:rsidRDefault="00F21464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A003AA">
        <w:rPr>
          <w:rFonts w:ascii="TH SarabunPSK" w:hAnsi="TH SarabunPSK" w:cs="TH SarabunPSK"/>
          <w:sz w:val="32"/>
          <w:szCs w:val="32"/>
        </w:rPr>
        <w:t>Email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A003AA">
        <w:rPr>
          <w:rFonts w:ascii="TH SarabunPSK" w:hAnsi="TH SarabunPSK" w:cs="TH SarabunPSK"/>
          <w:sz w:val="32"/>
          <w:szCs w:val="32"/>
        </w:rPr>
        <w:t>sd-g1_division@dga.or.th</w:t>
      </w:r>
      <w:r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A003AA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2E03D1">
        <w:rPr>
          <w:rFonts w:ascii="TH SarabunPSK" w:hAnsi="TH SarabunPSK" w:cs="TH SarabunPSK" w:hint="cs"/>
          <w:sz w:val="32"/>
          <w:szCs w:val="32"/>
          <w:cs/>
        </w:rPr>
        <w:t>๓</w:t>
      </w:r>
      <w:r w:rsidR="00A33DF8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D70C1B" w:rsidRPr="00A003AA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33DF8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79C7563A" w14:textId="006E36DF" w:rsidR="00847235" w:rsidRDefault="0084723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50626D6F" w14:textId="1124958A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0537988" w14:textId="1EC6B5AB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FB81C63" w14:textId="2D236308" w:rsidR="00037589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AE631B3" w14:textId="35D89DEC" w:rsidR="00847235" w:rsidRPr="00A33DF8" w:rsidRDefault="0084723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40F1D354" w14:textId="376574B0" w:rsidR="00FC12FA" w:rsidRDefault="00FC12FA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</w:rPr>
      </w:pPr>
    </w:p>
    <w:p w14:paraId="6DA2BB29" w14:textId="51D945FA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A003AA">
        <w:rPr>
          <w:rFonts w:ascii="TH SarabunPSK" w:hAnsi="TH SarabunPSK" w:cs="TH SarabunPSK"/>
          <w:sz w:val="28"/>
        </w:rPr>
        <w:t xml:space="preserve">(QR Code </w:t>
      </w:r>
      <w:r w:rsidRPr="00A003AA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A003AA">
        <w:rPr>
          <w:rFonts w:ascii="TH SarabunPSK" w:hAnsi="TH SarabunPSK" w:cs="TH SarabunPSK" w:hint="cs"/>
          <w:sz w:val="28"/>
          <w:cs/>
        </w:rPr>
        <w:t>ออนไลน์</w:t>
      </w:r>
      <w:r w:rsidRPr="00A003AA">
        <w:rPr>
          <w:rFonts w:ascii="TH SarabunPSK" w:hAnsi="TH SarabunPSK" w:cs="TH SarabunPSK"/>
          <w:sz w:val="28"/>
        </w:rPr>
        <w:t>)</w:t>
      </w:r>
    </w:p>
    <w:sectPr w:rsidR="00FF26B4" w:rsidRPr="00121761" w:rsidSect="00B55347">
      <w:footnotePr>
        <w:numFmt w:val="thaiNumbers"/>
      </w:footnotePr>
      <w:pgSz w:w="12240" w:h="15840"/>
      <w:pgMar w:top="1135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0572" w14:textId="77777777" w:rsidR="00BE5616" w:rsidRDefault="00BE5616" w:rsidP="00C53EC1">
      <w:pPr>
        <w:spacing w:after="0" w:line="240" w:lineRule="auto"/>
      </w:pPr>
      <w:r>
        <w:separator/>
      </w:r>
    </w:p>
  </w:endnote>
  <w:endnote w:type="continuationSeparator" w:id="0">
    <w:p w14:paraId="0BE9AA81" w14:textId="77777777" w:rsidR="00BE5616" w:rsidRDefault="00BE5616" w:rsidP="00C53EC1">
      <w:pPr>
        <w:spacing w:after="0" w:line="240" w:lineRule="auto"/>
      </w:pPr>
      <w:r>
        <w:continuationSeparator/>
      </w:r>
    </w:p>
  </w:endnote>
  <w:endnote w:type="continuationNotice" w:id="1">
    <w:p w14:paraId="69F95C5F" w14:textId="77777777" w:rsidR="00BE5616" w:rsidRDefault="00BE5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EEC4" w14:textId="77777777" w:rsidR="00BE5616" w:rsidRDefault="00BE5616" w:rsidP="00C53EC1">
      <w:pPr>
        <w:spacing w:after="0" w:line="240" w:lineRule="auto"/>
      </w:pPr>
      <w:r>
        <w:separator/>
      </w:r>
    </w:p>
  </w:footnote>
  <w:footnote w:type="continuationSeparator" w:id="0">
    <w:p w14:paraId="3DD9B8E1" w14:textId="77777777" w:rsidR="00BE5616" w:rsidRDefault="00BE5616" w:rsidP="00C53EC1">
      <w:pPr>
        <w:spacing w:after="0" w:line="240" w:lineRule="auto"/>
      </w:pPr>
      <w:r>
        <w:continuationSeparator/>
      </w:r>
    </w:p>
  </w:footnote>
  <w:footnote w:type="continuationNotice" w:id="1">
    <w:p w14:paraId="7740BCBF" w14:textId="77777777" w:rsidR="00BE5616" w:rsidRDefault="00BE5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2A013402"/>
    <w:multiLevelType w:val="multilevel"/>
    <w:tmpl w:val="DEE0F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F2F73"/>
    <w:multiLevelType w:val="multilevel"/>
    <w:tmpl w:val="CFE2C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21"/>
  </w:num>
  <w:num w:numId="5" w16cid:durableId="616450210">
    <w:abstractNumId w:val="18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4"/>
  </w:num>
  <w:num w:numId="9" w16cid:durableId="940449850">
    <w:abstractNumId w:val="3"/>
  </w:num>
  <w:num w:numId="10" w16cid:durableId="388578343">
    <w:abstractNumId w:val="14"/>
  </w:num>
  <w:num w:numId="11" w16cid:durableId="1395659726">
    <w:abstractNumId w:val="22"/>
  </w:num>
  <w:num w:numId="12" w16cid:durableId="1685979498">
    <w:abstractNumId w:val="26"/>
  </w:num>
  <w:num w:numId="13" w16cid:durableId="747925828">
    <w:abstractNumId w:val="13"/>
  </w:num>
  <w:num w:numId="14" w16cid:durableId="1918052547">
    <w:abstractNumId w:val="6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4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7"/>
  </w:num>
  <w:num w:numId="21" w16cid:durableId="767118955">
    <w:abstractNumId w:val="23"/>
  </w:num>
  <w:num w:numId="22" w16cid:durableId="1421175998">
    <w:abstractNumId w:val="7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5"/>
  </w:num>
  <w:num w:numId="28" w16cid:durableId="1346665819">
    <w:abstractNumId w:val="8"/>
  </w:num>
  <w:num w:numId="29" w16cid:durableId="1936789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3289"/>
    <w:rsid w:val="00004ABD"/>
    <w:rsid w:val="000060F0"/>
    <w:rsid w:val="00006AA9"/>
    <w:rsid w:val="00010907"/>
    <w:rsid w:val="00010A44"/>
    <w:rsid w:val="000117DC"/>
    <w:rsid w:val="00023DBB"/>
    <w:rsid w:val="00023F52"/>
    <w:rsid w:val="00027226"/>
    <w:rsid w:val="0003586B"/>
    <w:rsid w:val="0003707F"/>
    <w:rsid w:val="00037589"/>
    <w:rsid w:val="00041494"/>
    <w:rsid w:val="00043F36"/>
    <w:rsid w:val="000449F5"/>
    <w:rsid w:val="000521AD"/>
    <w:rsid w:val="00052CE1"/>
    <w:rsid w:val="00054735"/>
    <w:rsid w:val="000610A8"/>
    <w:rsid w:val="00067F43"/>
    <w:rsid w:val="00070977"/>
    <w:rsid w:val="00070F4B"/>
    <w:rsid w:val="00080E59"/>
    <w:rsid w:val="000849C0"/>
    <w:rsid w:val="00084C47"/>
    <w:rsid w:val="00091B4F"/>
    <w:rsid w:val="00092619"/>
    <w:rsid w:val="00096D62"/>
    <w:rsid w:val="000A316F"/>
    <w:rsid w:val="000A693C"/>
    <w:rsid w:val="000B0167"/>
    <w:rsid w:val="000B24BC"/>
    <w:rsid w:val="000B3825"/>
    <w:rsid w:val="000C0731"/>
    <w:rsid w:val="000C0D08"/>
    <w:rsid w:val="000C152E"/>
    <w:rsid w:val="000C213A"/>
    <w:rsid w:val="000C3413"/>
    <w:rsid w:val="000C36D5"/>
    <w:rsid w:val="000C4D20"/>
    <w:rsid w:val="000C576A"/>
    <w:rsid w:val="000D00F7"/>
    <w:rsid w:val="000D4C38"/>
    <w:rsid w:val="000D5386"/>
    <w:rsid w:val="000E2FDB"/>
    <w:rsid w:val="000E5EC3"/>
    <w:rsid w:val="000E785B"/>
    <w:rsid w:val="000F1B90"/>
    <w:rsid w:val="00101C5C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282D"/>
    <w:rsid w:val="00132B79"/>
    <w:rsid w:val="001345A2"/>
    <w:rsid w:val="00140600"/>
    <w:rsid w:val="0014399F"/>
    <w:rsid w:val="00151563"/>
    <w:rsid w:val="00152866"/>
    <w:rsid w:val="001576BD"/>
    <w:rsid w:val="001614A9"/>
    <w:rsid w:val="00164456"/>
    <w:rsid w:val="00167E78"/>
    <w:rsid w:val="00171AE8"/>
    <w:rsid w:val="00171C8A"/>
    <w:rsid w:val="0017336E"/>
    <w:rsid w:val="00173DB8"/>
    <w:rsid w:val="00173EE9"/>
    <w:rsid w:val="00175D71"/>
    <w:rsid w:val="00176D90"/>
    <w:rsid w:val="00182E4A"/>
    <w:rsid w:val="0018370A"/>
    <w:rsid w:val="0018489F"/>
    <w:rsid w:val="00184920"/>
    <w:rsid w:val="001858FE"/>
    <w:rsid w:val="00186966"/>
    <w:rsid w:val="001922F2"/>
    <w:rsid w:val="00194463"/>
    <w:rsid w:val="00197090"/>
    <w:rsid w:val="00197CFA"/>
    <w:rsid w:val="001A15E3"/>
    <w:rsid w:val="001A1E41"/>
    <w:rsid w:val="001A390F"/>
    <w:rsid w:val="001A39E9"/>
    <w:rsid w:val="001B0AAE"/>
    <w:rsid w:val="001B3FAA"/>
    <w:rsid w:val="001B5A0E"/>
    <w:rsid w:val="001C50AB"/>
    <w:rsid w:val="001D0C81"/>
    <w:rsid w:val="001D2857"/>
    <w:rsid w:val="001D2FC0"/>
    <w:rsid w:val="001D3596"/>
    <w:rsid w:val="001D46C0"/>
    <w:rsid w:val="001E1755"/>
    <w:rsid w:val="001E1CFA"/>
    <w:rsid w:val="001E3368"/>
    <w:rsid w:val="001E4AD5"/>
    <w:rsid w:val="001F6422"/>
    <w:rsid w:val="001F64D4"/>
    <w:rsid w:val="001F6C76"/>
    <w:rsid w:val="001F7F37"/>
    <w:rsid w:val="00200E38"/>
    <w:rsid w:val="002024D3"/>
    <w:rsid w:val="00205936"/>
    <w:rsid w:val="00214572"/>
    <w:rsid w:val="00216CF0"/>
    <w:rsid w:val="002260FD"/>
    <w:rsid w:val="002264EB"/>
    <w:rsid w:val="00230EF8"/>
    <w:rsid w:val="002310D0"/>
    <w:rsid w:val="00234ACA"/>
    <w:rsid w:val="002474B3"/>
    <w:rsid w:val="00247CDA"/>
    <w:rsid w:val="00252880"/>
    <w:rsid w:val="00252A5B"/>
    <w:rsid w:val="00254D67"/>
    <w:rsid w:val="00255604"/>
    <w:rsid w:val="00255CBD"/>
    <w:rsid w:val="00256A17"/>
    <w:rsid w:val="00257EF4"/>
    <w:rsid w:val="002627C3"/>
    <w:rsid w:val="002673D0"/>
    <w:rsid w:val="00267849"/>
    <w:rsid w:val="00274AC0"/>
    <w:rsid w:val="00277E2B"/>
    <w:rsid w:val="00281CD0"/>
    <w:rsid w:val="002A0F20"/>
    <w:rsid w:val="002A1B60"/>
    <w:rsid w:val="002A4DA6"/>
    <w:rsid w:val="002A5082"/>
    <w:rsid w:val="002A58D7"/>
    <w:rsid w:val="002A6A20"/>
    <w:rsid w:val="002A6AB9"/>
    <w:rsid w:val="002B02BE"/>
    <w:rsid w:val="002B136A"/>
    <w:rsid w:val="002B14F4"/>
    <w:rsid w:val="002B1605"/>
    <w:rsid w:val="002B393F"/>
    <w:rsid w:val="002B411D"/>
    <w:rsid w:val="002B4A89"/>
    <w:rsid w:val="002B7A10"/>
    <w:rsid w:val="002C3C40"/>
    <w:rsid w:val="002C6962"/>
    <w:rsid w:val="002C7002"/>
    <w:rsid w:val="002D7A05"/>
    <w:rsid w:val="002E03D1"/>
    <w:rsid w:val="002E08BD"/>
    <w:rsid w:val="002E5200"/>
    <w:rsid w:val="002E5881"/>
    <w:rsid w:val="002F0AC9"/>
    <w:rsid w:val="002F33F3"/>
    <w:rsid w:val="002F36BF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25731"/>
    <w:rsid w:val="00331508"/>
    <w:rsid w:val="003331D1"/>
    <w:rsid w:val="003345E8"/>
    <w:rsid w:val="00334971"/>
    <w:rsid w:val="0033517C"/>
    <w:rsid w:val="00343498"/>
    <w:rsid w:val="003452A6"/>
    <w:rsid w:val="003453B7"/>
    <w:rsid w:val="0034699A"/>
    <w:rsid w:val="003501A8"/>
    <w:rsid w:val="00351A9E"/>
    <w:rsid w:val="00351F8A"/>
    <w:rsid w:val="0035408D"/>
    <w:rsid w:val="003547B7"/>
    <w:rsid w:val="00362157"/>
    <w:rsid w:val="00363402"/>
    <w:rsid w:val="00363990"/>
    <w:rsid w:val="00365E42"/>
    <w:rsid w:val="003676A0"/>
    <w:rsid w:val="00370FE6"/>
    <w:rsid w:val="00372BBB"/>
    <w:rsid w:val="003808FA"/>
    <w:rsid w:val="00380F80"/>
    <w:rsid w:val="003826C5"/>
    <w:rsid w:val="00382E86"/>
    <w:rsid w:val="00385E77"/>
    <w:rsid w:val="0038605F"/>
    <w:rsid w:val="0038679F"/>
    <w:rsid w:val="00391B80"/>
    <w:rsid w:val="00392B72"/>
    <w:rsid w:val="003940B2"/>
    <w:rsid w:val="00394C31"/>
    <w:rsid w:val="00395C5E"/>
    <w:rsid w:val="00395F2B"/>
    <w:rsid w:val="00397172"/>
    <w:rsid w:val="003A2090"/>
    <w:rsid w:val="003A2EA0"/>
    <w:rsid w:val="003A3207"/>
    <w:rsid w:val="003A5F4B"/>
    <w:rsid w:val="003A6E33"/>
    <w:rsid w:val="003B0667"/>
    <w:rsid w:val="003B3715"/>
    <w:rsid w:val="003B569C"/>
    <w:rsid w:val="003B5939"/>
    <w:rsid w:val="003C0A6A"/>
    <w:rsid w:val="003C12DD"/>
    <w:rsid w:val="003C2FD2"/>
    <w:rsid w:val="003C4833"/>
    <w:rsid w:val="003C7A58"/>
    <w:rsid w:val="003D09A5"/>
    <w:rsid w:val="003D0A02"/>
    <w:rsid w:val="003D6A21"/>
    <w:rsid w:val="003D701F"/>
    <w:rsid w:val="003E3142"/>
    <w:rsid w:val="003E3A8A"/>
    <w:rsid w:val="003E4A9D"/>
    <w:rsid w:val="003E5D85"/>
    <w:rsid w:val="003F263C"/>
    <w:rsid w:val="003F4593"/>
    <w:rsid w:val="003F5C58"/>
    <w:rsid w:val="003F755A"/>
    <w:rsid w:val="00401E06"/>
    <w:rsid w:val="00405878"/>
    <w:rsid w:val="00410F14"/>
    <w:rsid w:val="00412FAC"/>
    <w:rsid w:val="00416266"/>
    <w:rsid w:val="0041735E"/>
    <w:rsid w:val="00422496"/>
    <w:rsid w:val="004237E4"/>
    <w:rsid w:val="004307D1"/>
    <w:rsid w:val="004329FB"/>
    <w:rsid w:val="004361FF"/>
    <w:rsid w:val="00436DA7"/>
    <w:rsid w:val="00437F1E"/>
    <w:rsid w:val="00441570"/>
    <w:rsid w:val="00442BB2"/>
    <w:rsid w:val="00452776"/>
    <w:rsid w:val="00452FC3"/>
    <w:rsid w:val="00454565"/>
    <w:rsid w:val="00455FE6"/>
    <w:rsid w:val="004577F4"/>
    <w:rsid w:val="00462402"/>
    <w:rsid w:val="00465CBB"/>
    <w:rsid w:val="00467455"/>
    <w:rsid w:val="00470BC4"/>
    <w:rsid w:val="00472701"/>
    <w:rsid w:val="00476C81"/>
    <w:rsid w:val="004778FA"/>
    <w:rsid w:val="004779B6"/>
    <w:rsid w:val="00480FC3"/>
    <w:rsid w:val="00481851"/>
    <w:rsid w:val="00484165"/>
    <w:rsid w:val="004846B8"/>
    <w:rsid w:val="004879C8"/>
    <w:rsid w:val="00487F20"/>
    <w:rsid w:val="00492AF2"/>
    <w:rsid w:val="004A2E07"/>
    <w:rsid w:val="004A34A8"/>
    <w:rsid w:val="004A4D93"/>
    <w:rsid w:val="004A5734"/>
    <w:rsid w:val="004B0A53"/>
    <w:rsid w:val="004B1BCD"/>
    <w:rsid w:val="004B2941"/>
    <w:rsid w:val="004B7FB5"/>
    <w:rsid w:val="004C092C"/>
    <w:rsid w:val="004C11C6"/>
    <w:rsid w:val="004C249D"/>
    <w:rsid w:val="004C313B"/>
    <w:rsid w:val="004C3E9B"/>
    <w:rsid w:val="004C455A"/>
    <w:rsid w:val="004C5A3F"/>
    <w:rsid w:val="004D292B"/>
    <w:rsid w:val="004D36F9"/>
    <w:rsid w:val="004E7DEB"/>
    <w:rsid w:val="004F3592"/>
    <w:rsid w:val="004F3B27"/>
    <w:rsid w:val="004F4679"/>
    <w:rsid w:val="004F52A4"/>
    <w:rsid w:val="00510800"/>
    <w:rsid w:val="005135A5"/>
    <w:rsid w:val="005177A7"/>
    <w:rsid w:val="005248C7"/>
    <w:rsid w:val="00527EA6"/>
    <w:rsid w:val="0053036E"/>
    <w:rsid w:val="0053212C"/>
    <w:rsid w:val="0053424A"/>
    <w:rsid w:val="00535F6F"/>
    <w:rsid w:val="0054052C"/>
    <w:rsid w:val="005428B3"/>
    <w:rsid w:val="005436F8"/>
    <w:rsid w:val="00543786"/>
    <w:rsid w:val="00546701"/>
    <w:rsid w:val="00546A1A"/>
    <w:rsid w:val="00547C88"/>
    <w:rsid w:val="0055168E"/>
    <w:rsid w:val="005523E1"/>
    <w:rsid w:val="00553C16"/>
    <w:rsid w:val="00554C03"/>
    <w:rsid w:val="0055658A"/>
    <w:rsid w:val="00556A46"/>
    <w:rsid w:val="00562472"/>
    <w:rsid w:val="00562ADB"/>
    <w:rsid w:val="00565D53"/>
    <w:rsid w:val="00565DCE"/>
    <w:rsid w:val="00566903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63B8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37D3"/>
    <w:rsid w:val="00604EC8"/>
    <w:rsid w:val="006114F0"/>
    <w:rsid w:val="00616052"/>
    <w:rsid w:val="006258FF"/>
    <w:rsid w:val="00626B50"/>
    <w:rsid w:val="00631C08"/>
    <w:rsid w:val="00640766"/>
    <w:rsid w:val="00641042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363C"/>
    <w:rsid w:val="00655300"/>
    <w:rsid w:val="0065574E"/>
    <w:rsid w:val="0065690D"/>
    <w:rsid w:val="00662140"/>
    <w:rsid w:val="00663B17"/>
    <w:rsid w:val="00666049"/>
    <w:rsid w:val="00673C7F"/>
    <w:rsid w:val="006756AD"/>
    <w:rsid w:val="00675C8A"/>
    <w:rsid w:val="0068023F"/>
    <w:rsid w:val="00682BF0"/>
    <w:rsid w:val="00682ED9"/>
    <w:rsid w:val="006837A1"/>
    <w:rsid w:val="006844DE"/>
    <w:rsid w:val="00684EBC"/>
    <w:rsid w:val="00685652"/>
    <w:rsid w:val="00691F62"/>
    <w:rsid w:val="0069333D"/>
    <w:rsid w:val="00694DDE"/>
    <w:rsid w:val="00695286"/>
    <w:rsid w:val="006A7DA8"/>
    <w:rsid w:val="006C0B7E"/>
    <w:rsid w:val="006C12BD"/>
    <w:rsid w:val="006C5AAD"/>
    <w:rsid w:val="006D0A93"/>
    <w:rsid w:val="006E1E58"/>
    <w:rsid w:val="006E2094"/>
    <w:rsid w:val="006E41D7"/>
    <w:rsid w:val="006E52F9"/>
    <w:rsid w:val="006E5B0C"/>
    <w:rsid w:val="006E64C4"/>
    <w:rsid w:val="006F0EE6"/>
    <w:rsid w:val="006F1A89"/>
    <w:rsid w:val="006F297D"/>
    <w:rsid w:val="006F347D"/>
    <w:rsid w:val="006F3DDF"/>
    <w:rsid w:val="006F4BF7"/>
    <w:rsid w:val="00703A0D"/>
    <w:rsid w:val="00703E35"/>
    <w:rsid w:val="00704900"/>
    <w:rsid w:val="007139A4"/>
    <w:rsid w:val="0071437B"/>
    <w:rsid w:val="007174C8"/>
    <w:rsid w:val="007232DB"/>
    <w:rsid w:val="007241D3"/>
    <w:rsid w:val="007357CA"/>
    <w:rsid w:val="0073719C"/>
    <w:rsid w:val="00740B50"/>
    <w:rsid w:val="00742D19"/>
    <w:rsid w:val="00744D06"/>
    <w:rsid w:val="00747746"/>
    <w:rsid w:val="00747CA0"/>
    <w:rsid w:val="0075071B"/>
    <w:rsid w:val="0075190C"/>
    <w:rsid w:val="00752245"/>
    <w:rsid w:val="0075269E"/>
    <w:rsid w:val="00753C82"/>
    <w:rsid w:val="00760DEB"/>
    <w:rsid w:val="00761E07"/>
    <w:rsid w:val="00763DC8"/>
    <w:rsid w:val="00766ECA"/>
    <w:rsid w:val="007676EA"/>
    <w:rsid w:val="0076789B"/>
    <w:rsid w:val="00772AFC"/>
    <w:rsid w:val="00777928"/>
    <w:rsid w:val="007845E2"/>
    <w:rsid w:val="0078511E"/>
    <w:rsid w:val="00785F70"/>
    <w:rsid w:val="0079099F"/>
    <w:rsid w:val="007939D7"/>
    <w:rsid w:val="00794E23"/>
    <w:rsid w:val="007A0BEE"/>
    <w:rsid w:val="007A0D77"/>
    <w:rsid w:val="007A1C1D"/>
    <w:rsid w:val="007A2901"/>
    <w:rsid w:val="007B0F92"/>
    <w:rsid w:val="007B3CF8"/>
    <w:rsid w:val="007B4D25"/>
    <w:rsid w:val="007B54B2"/>
    <w:rsid w:val="007B722C"/>
    <w:rsid w:val="007C38A3"/>
    <w:rsid w:val="007C3B9C"/>
    <w:rsid w:val="007E160B"/>
    <w:rsid w:val="007E46E9"/>
    <w:rsid w:val="007E5C35"/>
    <w:rsid w:val="007E68A0"/>
    <w:rsid w:val="007F522E"/>
    <w:rsid w:val="007F5DA1"/>
    <w:rsid w:val="00804967"/>
    <w:rsid w:val="00804D41"/>
    <w:rsid w:val="00804EDF"/>
    <w:rsid w:val="00810EC2"/>
    <w:rsid w:val="00812976"/>
    <w:rsid w:val="00813936"/>
    <w:rsid w:val="00813E51"/>
    <w:rsid w:val="0081497B"/>
    <w:rsid w:val="008150EF"/>
    <w:rsid w:val="0081706E"/>
    <w:rsid w:val="00821C3F"/>
    <w:rsid w:val="008222DC"/>
    <w:rsid w:val="00825D3B"/>
    <w:rsid w:val="00826FB5"/>
    <w:rsid w:val="00831EC1"/>
    <w:rsid w:val="00833B8B"/>
    <w:rsid w:val="00844E15"/>
    <w:rsid w:val="00847235"/>
    <w:rsid w:val="00853193"/>
    <w:rsid w:val="00856AF1"/>
    <w:rsid w:val="00857428"/>
    <w:rsid w:val="00860C5C"/>
    <w:rsid w:val="008612E5"/>
    <w:rsid w:val="008640F4"/>
    <w:rsid w:val="008653E8"/>
    <w:rsid w:val="008667D7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49E9"/>
    <w:rsid w:val="008C6902"/>
    <w:rsid w:val="008D048A"/>
    <w:rsid w:val="008D3F59"/>
    <w:rsid w:val="008D4D45"/>
    <w:rsid w:val="008E19FD"/>
    <w:rsid w:val="008E1BEC"/>
    <w:rsid w:val="008E1E30"/>
    <w:rsid w:val="008E3C40"/>
    <w:rsid w:val="008E66AA"/>
    <w:rsid w:val="008F606D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181"/>
    <w:rsid w:val="00924EE4"/>
    <w:rsid w:val="009250EC"/>
    <w:rsid w:val="00932386"/>
    <w:rsid w:val="009359BD"/>
    <w:rsid w:val="0094384E"/>
    <w:rsid w:val="00943C0F"/>
    <w:rsid w:val="0094488F"/>
    <w:rsid w:val="00945406"/>
    <w:rsid w:val="00950BB7"/>
    <w:rsid w:val="009518F1"/>
    <w:rsid w:val="009526F5"/>
    <w:rsid w:val="00952715"/>
    <w:rsid w:val="00963AF8"/>
    <w:rsid w:val="009650E0"/>
    <w:rsid w:val="00970C68"/>
    <w:rsid w:val="0097221E"/>
    <w:rsid w:val="00974C42"/>
    <w:rsid w:val="00982B6D"/>
    <w:rsid w:val="00984B16"/>
    <w:rsid w:val="00984E63"/>
    <w:rsid w:val="009869BE"/>
    <w:rsid w:val="00990925"/>
    <w:rsid w:val="00997911"/>
    <w:rsid w:val="009A2C32"/>
    <w:rsid w:val="009A2C6F"/>
    <w:rsid w:val="009A71AE"/>
    <w:rsid w:val="009A72E3"/>
    <w:rsid w:val="009B1A44"/>
    <w:rsid w:val="009B6789"/>
    <w:rsid w:val="009C0474"/>
    <w:rsid w:val="009C39F7"/>
    <w:rsid w:val="009C4364"/>
    <w:rsid w:val="009C6BE2"/>
    <w:rsid w:val="009D3E72"/>
    <w:rsid w:val="009D6AFF"/>
    <w:rsid w:val="009D7271"/>
    <w:rsid w:val="009E389E"/>
    <w:rsid w:val="009E3F44"/>
    <w:rsid w:val="009E586F"/>
    <w:rsid w:val="009E7F58"/>
    <w:rsid w:val="009F62AC"/>
    <w:rsid w:val="00A003AA"/>
    <w:rsid w:val="00A0145A"/>
    <w:rsid w:val="00A0277B"/>
    <w:rsid w:val="00A0602B"/>
    <w:rsid w:val="00A10C2D"/>
    <w:rsid w:val="00A11A7B"/>
    <w:rsid w:val="00A14820"/>
    <w:rsid w:val="00A1492D"/>
    <w:rsid w:val="00A15CDC"/>
    <w:rsid w:val="00A16199"/>
    <w:rsid w:val="00A22CB2"/>
    <w:rsid w:val="00A24131"/>
    <w:rsid w:val="00A33DF8"/>
    <w:rsid w:val="00A33FCC"/>
    <w:rsid w:val="00A3606D"/>
    <w:rsid w:val="00A37334"/>
    <w:rsid w:val="00A42638"/>
    <w:rsid w:val="00A456F5"/>
    <w:rsid w:val="00A509AA"/>
    <w:rsid w:val="00A519CD"/>
    <w:rsid w:val="00A535DE"/>
    <w:rsid w:val="00A5382C"/>
    <w:rsid w:val="00A53E40"/>
    <w:rsid w:val="00A5431E"/>
    <w:rsid w:val="00A55ACC"/>
    <w:rsid w:val="00A644FB"/>
    <w:rsid w:val="00A67620"/>
    <w:rsid w:val="00A764A4"/>
    <w:rsid w:val="00A76F46"/>
    <w:rsid w:val="00A803FA"/>
    <w:rsid w:val="00A80B29"/>
    <w:rsid w:val="00A819C4"/>
    <w:rsid w:val="00A84AD7"/>
    <w:rsid w:val="00A92287"/>
    <w:rsid w:val="00A941B5"/>
    <w:rsid w:val="00A96A22"/>
    <w:rsid w:val="00AA19B0"/>
    <w:rsid w:val="00AA1D5D"/>
    <w:rsid w:val="00AA407D"/>
    <w:rsid w:val="00AB0FBD"/>
    <w:rsid w:val="00AB2A55"/>
    <w:rsid w:val="00AB5062"/>
    <w:rsid w:val="00AB5422"/>
    <w:rsid w:val="00AB5862"/>
    <w:rsid w:val="00AB7AD9"/>
    <w:rsid w:val="00AC1774"/>
    <w:rsid w:val="00AC18BB"/>
    <w:rsid w:val="00AC260D"/>
    <w:rsid w:val="00AC289C"/>
    <w:rsid w:val="00AC327D"/>
    <w:rsid w:val="00AC49B9"/>
    <w:rsid w:val="00AC5772"/>
    <w:rsid w:val="00AC79B2"/>
    <w:rsid w:val="00AC7F6F"/>
    <w:rsid w:val="00AD1FAA"/>
    <w:rsid w:val="00AD335F"/>
    <w:rsid w:val="00AD5F87"/>
    <w:rsid w:val="00AD7925"/>
    <w:rsid w:val="00AD7DD8"/>
    <w:rsid w:val="00AE0680"/>
    <w:rsid w:val="00AE0DFC"/>
    <w:rsid w:val="00AE0F6C"/>
    <w:rsid w:val="00AE4F23"/>
    <w:rsid w:val="00AE53A7"/>
    <w:rsid w:val="00AE59C2"/>
    <w:rsid w:val="00AE6E6F"/>
    <w:rsid w:val="00AF18A2"/>
    <w:rsid w:val="00AF205C"/>
    <w:rsid w:val="00AF4C99"/>
    <w:rsid w:val="00B0224C"/>
    <w:rsid w:val="00B02C75"/>
    <w:rsid w:val="00B139B2"/>
    <w:rsid w:val="00B16298"/>
    <w:rsid w:val="00B163D5"/>
    <w:rsid w:val="00B1715C"/>
    <w:rsid w:val="00B17D14"/>
    <w:rsid w:val="00B17FC8"/>
    <w:rsid w:val="00B207E2"/>
    <w:rsid w:val="00B230B6"/>
    <w:rsid w:val="00B35FC8"/>
    <w:rsid w:val="00B36191"/>
    <w:rsid w:val="00B427F7"/>
    <w:rsid w:val="00B43578"/>
    <w:rsid w:val="00B440FE"/>
    <w:rsid w:val="00B466D0"/>
    <w:rsid w:val="00B46E9C"/>
    <w:rsid w:val="00B52213"/>
    <w:rsid w:val="00B547CB"/>
    <w:rsid w:val="00B55347"/>
    <w:rsid w:val="00B61123"/>
    <w:rsid w:val="00B6145F"/>
    <w:rsid w:val="00B64D67"/>
    <w:rsid w:val="00B7719F"/>
    <w:rsid w:val="00B812C9"/>
    <w:rsid w:val="00B819EF"/>
    <w:rsid w:val="00B81DD6"/>
    <w:rsid w:val="00B83893"/>
    <w:rsid w:val="00B87536"/>
    <w:rsid w:val="00B87877"/>
    <w:rsid w:val="00B90684"/>
    <w:rsid w:val="00B908B5"/>
    <w:rsid w:val="00B93DB6"/>
    <w:rsid w:val="00B93E95"/>
    <w:rsid w:val="00B95997"/>
    <w:rsid w:val="00B97EB6"/>
    <w:rsid w:val="00BA0658"/>
    <w:rsid w:val="00BA1F0C"/>
    <w:rsid w:val="00BA20D4"/>
    <w:rsid w:val="00BA3633"/>
    <w:rsid w:val="00BA38BA"/>
    <w:rsid w:val="00BA4640"/>
    <w:rsid w:val="00BA5A26"/>
    <w:rsid w:val="00BA6F4F"/>
    <w:rsid w:val="00BB17C0"/>
    <w:rsid w:val="00BB330A"/>
    <w:rsid w:val="00BB47AD"/>
    <w:rsid w:val="00BB47CC"/>
    <w:rsid w:val="00BB5045"/>
    <w:rsid w:val="00BB5A59"/>
    <w:rsid w:val="00BC0B05"/>
    <w:rsid w:val="00BC2130"/>
    <w:rsid w:val="00BC36CE"/>
    <w:rsid w:val="00BC4551"/>
    <w:rsid w:val="00BD2A54"/>
    <w:rsid w:val="00BD7CF3"/>
    <w:rsid w:val="00BD7D24"/>
    <w:rsid w:val="00BE40E5"/>
    <w:rsid w:val="00BE4613"/>
    <w:rsid w:val="00BE5616"/>
    <w:rsid w:val="00BE7557"/>
    <w:rsid w:val="00BF4B32"/>
    <w:rsid w:val="00BF7E83"/>
    <w:rsid w:val="00C075F7"/>
    <w:rsid w:val="00C11D5F"/>
    <w:rsid w:val="00C2187B"/>
    <w:rsid w:val="00C2281F"/>
    <w:rsid w:val="00C22D08"/>
    <w:rsid w:val="00C26C91"/>
    <w:rsid w:val="00C300BC"/>
    <w:rsid w:val="00C33151"/>
    <w:rsid w:val="00C334B7"/>
    <w:rsid w:val="00C364DF"/>
    <w:rsid w:val="00C36EA8"/>
    <w:rsid w:val="00C400A5"/>
    <w:rsid w:val="00C402FF"/>
    <w:rsid w:val="00C409CD"/>
    <w:rsid w:val="00C40B08"/>
    <w:rsid w:val="00C40D0A"/>
    <w:rsid w:val="00C41558"/>
    <w:rsid w:val="00C43436"/>
    <w:rsid w:val="00C43D91"/>
    <w:rsid w:val="00C44BD3"/>
    <w:rsid w:val="00C4742D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A83"/>
    <w:rsid w:val="00C90ED0"/>
    <w:rsid w:val="00C91B60"/>
    <w:rsid w:val="00C9362A"/>
    <w:rsid w:val="00C93F07"/>
    <w:rsid w:val="00C9671F"/>
    <w:rsid w:val="00C9780E"/>
    <w:rsid w:val="00CA12B1"/>
    <w:rsid w:val="00CA4FE4"/>
    <w:rsid w:val="00CA5270"/>
    <w:rsid w:val="00CB1222"/>
    <w:rsid w:val="00CB4DFD"/>
    <w:rsid w:val="00CB7C2E"/>
    <w:rsid w:val="00CC5982"/>
    <w:rsid w:val="00CC7AF5"/>
    <w:rsid w:val="00CC7E41"/>
    <w:rsid w:val="00CD087D"/>
    <w:rsid w:val="00CD55A1"/>
    <w:rsid w:val="00CD68CD"/>
    <w:rsid w:val="00CD7C45"/>
    <w:rsid w:val="00CE2F30"/>
    <w:rsid w:val="00CE5864"/>
    <w:rsid w:val="00CF0BC4"/>
    <w:rsid w:val="00CF2012"/>
    <w:rsid w:val="00CF2CCB"/>
    <w:rsid w:val="00CF4869"/>
    <w:rsid w:val="00CF6B7B"/>
    <w:rsid w:val="00CF733E"/>
    <w:rsid w:val="00CF79B8"/>
    <w:rsid w:val="00D10214"/>
    <w:rsid w:val="00D11738"/>
    <w:rsid w:val="00D12FC3"/>
    <w:rsid w:val="00D13EEC"/>
    <w:rsid w:val="00D155AD"/>
    <w:rsid w:val="00D1570D"/>
    <w:rsid w:val="00D214B2"/>
    <w:rsid w:val="00D22380"/>
    <w:rsid w:val="00D22E23"/>
    <w:rsid w:val="00D300CD"/>
    <w:rsid w:val="00D3056A"/>
    <w:rsid w:val="00D30583"/>
    <w:rsid w:val="00D309F3"/>
    <w:rsid w:val="00D3324C"/>
    <w:rsid w:val="00D340F2"/>
    <w:rsid w:val="00D36BD2"/>
    <w:rsid w:val="00D36C53"/>
    <w:rsid w:val="00D426B7"/>
    <w:rsid w:val="00D45BD2"/>
    <w:rsid w:val="00D47A71"/>
    <w:rsid w:val="00D502B8"/>
    <w:rsid w:val="00D51654"/>
    <w:rsid w:val="00D52561"/>
    <w:rsid w:val="00D5389F"/>
    <w:rsid w:val="00D543AC"/>
    <w:rsid w:val="00D5770E"/>
    <w:rsid w:val="00D57AB0"/>
    <w:rsid w:val="00D61628"/>
    <w:rsid w:val="00D62890"/>
    <w:rsid w:val="00D634EC"/>
    <w:rsid w:val="00D6405B"/>
    <w:rsid w:val="00D67CE3"/>
    <w:rsid w:val="00D70C1B"/>
    <w:rsid w:val="00D749BF"/>
    <w:rsid w:val="00D77288"/>
    <w:rsid w:val="00D77E4D"/>
    <w:rsid w:val="00D81443"/>
    <w:rsid w:val="00D8229A"/>
    <w:rsid w:val="00D83800"/>
    <w:rsid w:val="00D845CB"/>
    <w:rsid w:val="00D846DC"/>
    <w:rsid w:val="00D91963"/>
    <w:rsid w:val="00D92D58"/>
    <w:rsid w:val="00D941AE"/>
    <w:rsid w:val="00D94328"/>
    <w:rsid w:val="00D94837"/>
    <w:rsid w:val="00D97CD5"/>
    <w:rsid w:val="00DA08D4"/>
    <w:rsid w:val="00DA2856"/>
    <w:rsid w:val="00DA7E40"/>
    <w:rsid w:val="00DA7F80"/>
    <w:rsid w:val="00DC3A53"/>
    <w:rsid w:val="00DC3C45"/>
    <w:rsid w:val="00DD5450"/>
    <w:rsid w:val="00DD6443"/>
    <w:rsid w:val="00DD6500"/>
    <w:rsid w:val="00DD7395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5715"/>
    <w:rsid w:val="00DF6F89"/>
    <w:rsid w:val="00E00587"/>
    <w:rsid w:val="00E007FD"/>
    <w:rsid w:val="00E0252E"/>
    <w:rsid w:val="00E02AEF"/>
    <w:rsid w:val="00E050D9"/>
    <w:rsid w:val="00E05790"/>
    <w:rsid w:val="00E064E2"/>
    <w:rsid w:val="00E105FE"/>
    <w:rsid w:val="00E10F77"/>
    <w:rsid w:val="00E1476C"/>
    <w:rsid w:val="00E16321"/>
    <w:rsid w:val="00E300A1"/>
    <w:rsid w:val="00E3157B"/>
    <w:rsid w:val="00E340E8"/>
    <w:rsid w:val="00E40457"/>
    <w:rsid w:val="00E40F33"/>
    <w:rsid w:val="00E429A8"/>
    <w:rsid w:val="00E437C3"/>
    <w:rsid w:val="00E45B42"/>
    <w:rsid w:val="00E50D88"/>
    <w:rsid w:val="00E53A15"/>
    <w:rsid w:val="00E53F8B"/>
    <w:rsid w:val="00E540D1"/>
    <w:rsid w:val="00E5708C"/>
    <w:rsid w:val="00E57BEA"/>
    <w:rsid w:val="00E57DD2"/>
    <w:rsid w:val="00E73B6E"/>
    <w:rsid w:val="00E76084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9326A"/>
    <w:rsid w:val="00EA282A"/>
    <w:rsid w:val="00EA5733"/>
    <w:rsid w:val="00EA59A3"/>
    <w:rsid w:val="00EA6218"/>
    <w:rsid w:val="00EA63A9"/>
    <w:rsid w:val="00EA73F7"/>
    <w:rsid w:val="00EB0049"/>
    <w:rsid w:val="00EC0A4F"/>
    <w:rsid w:val="00ED0393"/>
    <w:rsid w:val="00ED17CA"/>
    <w:rsid w:val="00ED3BA7"/>
    <w:rsid w:val="00ED3CC9"/>
    <w:rsid w:val="00ED44CE"/>
    <w:rsid w:val="00ED49CD"/>
    <w:rsid w:val="00ED7C22"/>
    <w:rsid w:val="00EE0853"/>
    <w:rsid w:val="00EE2595"/>
    <w:rsid w:val="00EE3710"/>
    <w:rsid w:val="00EE71EC"/>
    <w:rsid w:val="00EF3D38"/>
    <w:rsid w:val="00EF4293"/>
    <w:rsid w:val="00EF53E8"/>
    <w:rsid w:val="00EF708B"/>
    <w:rsid w:val="00F00C0C"/>
    <w:rsid w:val="00F01CE8"/>
    <w:rsid w:val="00F03584"/>
    <w:rsid w:val="00F03F05"/>
    <w:rsid w:val="00F03FDD"/>
    <w:rsid w:val="00F104AD"/>
    <w:rsid w:val="00F12F55"/>
    <w:rsid w:val="00F1581C"/>
    <w:rsid w:val="00F15A5B"/>
    <w:rsid w:val="00F20AAB"/>
    <w:rsid w:val="00F21464"/>
    <w:rsid w:val="00F234AA"/>
    <w:rsid w:val="00F23522"/>
    <w:rsid w:val="00F27CE3"/>
    <w:rsid w:val="00F3208E"/>
    <w:rsid w:val="00F33F4C"/>
    <w:rsid w:val="00F400EC"/>
    <w:rsid w:val="00F40EB1"/>
    <w:rsid w:val="00F4259B"/>
    <w:rsid w:val="00F42F6F"/>
    <w:rsid w:val="00F441D6"/>
    <w:rsid w:val="00F44488"/>
    <w:rsid w:val="00F465DE"/>
    <w:rsid w:val="00F5096B"/>
    <w:rsid w:val="00F50B51"/>
    <w:rsid w:val="00F51513"/>
    <w:rsid w:val="00F51A19"/>
    <w:rsid w:val="00F52865"/>
    <w:rsid w:val="00F534F8"/>
    <w:rsid w:val="00F55F67"/>
    <w:rsid w:val="00F5798F"/>
    <w:rsid w:val="00F631DC"/>
    <w:rsid w:val="00F6525B"/>
    <w:rsid w:val="00F6669D"/>
    <w:rsid w:val="00F717E7"/>
    <w:rsid w:val="00F75106"/>
    <w:rsid w:val="00F75C0B"/>
    <w:rsid w:val="00F76919"/>
    <w:rsid w:val="00F76F90"/>
    <w:rsid w:val="00F77F2E"/>
    <w:rsid w:val="00F8279C"/>
    <w:rsid w:val="00F8343F"/>
    <w:rsid w:val="00F84241"/>
    <w:rsid w:val="00F844E9"/>
    <w:rsid w:val="00F910E0"/>
    <w:rsid w:val="00F93141"/>
    <w:rsid w:val="00F93674"/>
    <w:rsid w:val="00F93A56"/>
    <w:rsid w:val="00F9627B"/>
    <w:rsid w:val="00FA1A6C"/>
    <w:rsid w:val="00FB471A"/>
    <w:rsid w:val="00FB68AC"/>
    <w:rsid w:val="00FC0EE2"/>
    <w:rsid w:val="00FC12FA"/>
    <w:rsid w:val="00FC16E4"/>
    <w:rsid w:val="00FC2FDD"/>
    <w:rsid w:val="00FC37F1"/>
    <w:rsid w:val="00FC4171"/>
    <w:rsid w:val="00FC79F5"/>
    <w:rsid w:val="00FD192F"/>
    <w:rsid w:val="00FD2178"/>
    <w:rsid w:val="00FD23CB"/>
    <w:rsid w:val="00FD3498"/>
    <w:rsid w:val="00FD6557"/>
    <w:rsid w:val="00FE1E08"/>
    <w:rsid w:val="00FE3FD2"/>
    <w:rsid w:val="00FF077F"/>
    <w:rsid w:val="00FF1C93"/>
    <w:rsid w:val="00FF26B4"/>
    <w:rsid w:val="00FF3F8E"/>
    <w:rsid w:val="00FF3FA4"/>
    <w:rsid w:val="00FF6C77"/>
    <w:rsid w:val="7C68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F092BC99-258B-4369-95AE-B2C24B71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53EC1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53E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a7">
    <w:name w:val="List Paragraph"/>
    <w:aliases w:val="Table Heading,En tête 1"/>
    <w:basedOn w:val="a"/>
    <w:link w:val="a8"/>
    <w:uiPriority w:val="34"/>
    <w:qFormat/>
    <w:rsid w:val="00CB12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F51AB"/>
  </w:style>
  <w:style w:type="paragraph" w:styleId="ab">
    <w:name w:val="footer"/>
    <w:basedOn w:val="a"/>
    <w:link w:val="ac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F51AB"/>
  </w:style>
  <w:style w:type="character" w:styleId="ad">
    <w:name w:val="Hyperlink"/>
    <w:basedOn w:val="a0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C092C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4C092C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092C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4C092C"/>
    <w:rPr>
      <w:b/>
      <w:bCs/>
      <w:sz w:val="20"/>
      <w:szCs w:val="25"/>
    </w:rPr>
  </w:style>
  <w:style w:type="character" w:styleId="af6">
    <w:name w:val="Unresolved Mention"/>
    <w:basedOn w:val="a0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7">
    <w:name w:val="No Spacing"/>
    <w:uiPriority w:val="1"/>
    <w:qFormat/>
    <w:rsid w:val="00AB7AD9"/>
    <w:pPr>
      <w:spacing w:after="0" w:line="240" w:lineRule="auto"/>
    </w:pPr>
  </w:style>
  <w:style w:type="character" w:customStyle="1" w:styleId="a8">
    <w:name w:val="ย่อหน้ารายการ อักขระ"/>
    <w:aliases w:val="Table Heading อักขระ,En tête 1 อักขระ"/>
    <w:link w:val="a7"/>
    <w:uiPriority w:val="34"/>
    <w:rsid w:val="007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utq8ed9p1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th/utq8ed9p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2C252-F7E6-4951-8856-85C30F56672F}">
  <ds:schemaRefs>
    <ds:schemaRef ds:uri="64d50c82-18f1-4a69-ae65-6a9522edb560"/>
    <ds:schemaRef ds:uri="http://purl.org/dc/elements/1.1/"/>
    <ds:schemaRef ds:uri="06e8e644-863e-450e-ba89-07bf36fe7082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91A138-EAFD-4229-9872-B7BBBCAC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1</Pages>
  <Words>2556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phattra Ruangwanich</cp:lastModifiedBy>
  <cp:revision>45</cp:revision>
  <cp:lastPrinted>2024-02-27T23:16:00Z</cp:lastPrinted>
  <dcterms:created xsi:type="dcterms:W3CDTF">2025-01-16T04:22:00Z</dcterms:created>
  <dcterms:modified xsi:type="dcterms:W3CDTF">2026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